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2B150" w14:textId="77777777" w:rsidR="009252AA" w:rsidRPr="007738E0" w:rsidRDefault="009252AA" w:rsidP="009252AA">
      <w:pPr>
        <w:jc w:val="right"/>
      </w:pPr>
      <w:r w:rsidRPr="007738E0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628FDD4" wp14:editId="0D9E6F22">
                <wp:simplePos x="0" y="0"/>
                <wp:positionH relativeFrom="column">
                  <wp:posOffset>5588949</wp:posOffset>
                </wp:positionH>
                <wp:positionV relativeFrom="paragraph">
                  <wp:posOffset>-382732</wp:posOffset>
                </wp:positionV>
                <wp:extent cx="786384" cy="356235"/>
                <wp:effectExtent l="0" t="0" r="13970" b="24765"/>
                <wp:wrapNone/>
                <wp:docPr id="131152924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384" cy="35623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B1C514" w14:textId="77777777" w:rsidR="009252AA" w:rsidRPr="0037208C" w:rsidRDefault="009252AA" w:rsidP="009252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7208C">
                              <w:rPr>
                                <w:rFonts w:hint="eastAsia"/>
                                <w:color w:val="000000" w:themeColor="text1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8FDD4" id="正方形/長方形 2" o:spid="_x0000_s1028" style="position:absolute;left:0;text-align:left;margin-left:440.05pt;margin-top:-30.15pt;width:61.9pt;height:28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" filled="f" strokecolor="windowText" strokeweight=".25pt">
                <v:textbox>
                  <w:txbxContent>
                    <w:p w14:paraId="6BB1C514" w14:textId="77777777" w:rsidR="009252AA" w:rsidRPr="0037208C" w:rsidRDefault="009252AA" w:rsidP="009252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7208C">
                        <w:rPr>
                          <w:rFonts w:hint="eastAsia"/>
                          <w:color w:val="000000" w:themeColor="text1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</w:p>
    <w:p w14:paraId="515900C2" w14:textId="77777777" w:rsidR="009252AA" w:rsidRPr="007738E0" w:rsidRDefault="009252AA" w:rsidP="009252AA">
      <w:pPr>
        <w:ind w:firstLineChars="100" w:firstLine="240"/>
      </w:pPr>
      <w:r w:rsidRPr="007738E0">
        <w:rPr>
          <w:rFonts w:hint="eastAsia"/>
        </w:rPr>
        <w:t>第60回アジア開発銀行年次総会愛知・名古屋支援実行委員会</w:t>
      </w:r>
      <w:r w:rsidRPr="007738E0">
        <w:t>事務局</w:t>
      </w:r>
      <w:r w:rsidRPr="007738E0">
        <w:rPr>
          <w:rFonts w:hint="eastAsia"/>
        </w:rPr>
        <w:t xml:space="preserve"> </w:t>
      </w:r>
      <w:r w:rsidRPr="007738E0">
        <w:t>宛</w:t>
      </w:r>
    </w:p>
    <w:p w14:paraId="5E7F033E" w14:textId="77777777" w:rsidR="009252AA" w:rsidRPr="007738E0" w:rsidRDefault="009252AA" w:rsidP="009252AA">
      <w:pPr>
        <w:ind w:firstLineChars="200" w:firstLine="480"/>
        <w:rPr>
          <w:rFonts w:asciiTheme="minorEastAsia" w:hAnsiTheme="minorEastAsia"/>
        </w:rPr>
      </w:pPr>
      <w:r w:rsidRPr="007738E0">
        <w:rPr>
          <w:rFonts w:asciiTheme="minorEastAsia" w:hAnsiTheme="minorEastAsia" w:hint="eastAsia"/>
        </w:rPr>
        <w:t>メール：</w:t>
      </w:r>
      <w:r w:rsidRPr="007738E0">
        <w:rPr>
          <w:rFonts w:asciiTheme="minorEastAsia" w:hAnsiTheme="minorEastAsia"/>
          <w:color w:val="000000" w:themeColor="text1"/>
        </w:rPr>
        <w:t>adb2027-aichi-nagoya@somu.city.nagoya.lg.jp</w:t>
      </w:r>
    </w:p>
    <w:p w14:paraId="49AC4986" w14:textId="77777777" w:rsidR="009252AA" w:rsidRPr="007738E0" w:rsidRDefault="009252AA" w:rsidP="009252AA">
      <w:pPr>
        <w:ind w:firstLineChars="100" w:firstLine="240"/>
        <w:rPr>
          <w:rFonts w:asciiTheme="minorEastAsia" w:hAnsiTheme="minorEastAsia"/>
        </w:rPr>
      </w:pPr>
      <w:r w:rsidRPr="007738E0">
        <w:rPr>
          <w:rFonts w:hAnsi="ＭＳ 明朝" w:cs="ＭＳ 明朝" w:hint="eastAsia"/>
        </w:rPr>
        <w:t>※電話連絡は不要です。</w:t>
      </w:r>
    </w:p>
    <w:p w14:paraId="5C439528" w14:textId="77777777" w:rsidR="00943942" w:rsidRDefault="00943942" w:rsidP="009252AA">
      <w:pPr>
        <w:ind w:firstLineChars="100" w:firstLine="240"/>
        <w:rPr>
          <w:rFonts w:asciiTheme="majorEastAsia" w:eastAsiaTheme="majorEastAsia" w:hAnsiTheme="majorEastAsia"/>
          <w:bdr w:val="single" w:sz="4" w:space="0" w:color="auto"/>
        </w:rPr>
      </w:pPr>
    </w:p>
    <w:p w14:paraId="718D7803" w14:textId="35E5717F" w:rsidR="009252AA" w:rsidRPr="007738E0" w:rsidRDefault="009252AA" w:rsidP="009252AA">
      <w:pPr>
        <w:ind w:firstLineChars="100" w:firstLine="240"/>
        <w:rPr>
          <w:rFonts w:asciiTheme="majorEastAsia" w:eastAsiaTheme="majorEastAsia" w:hAnsiTheme="majorEastAsia"/>
        </w:rPr>
      </w:pPr>
      <w:r w:rsidRPr="007738E0">
        <w:rPr>
          <w:rFonts w:asciiTheme="majorEastAsia" w:eastAsiaTheme="majorEastAsia" w:hAnsiTheme="majorEastAsia" w:hint="eastAsia"/>
          <w:bdr w:val="single" w:sz="4" w:space="0" w:color="auto"/>
        </w:rPr>
        <w:t>申込期限：2026年</w:t>
      </w:r>
      <w:r w:rsidR="0036179F">
        <w:rPr>
          <w:rFonts w:asciiTheme="majorEastAsia" w:eastAsiaTheme="majorEastAsia" w:hAnsiTheme="majorEastAsia" w:hint="eastAsia"/>
          <w:bdr w:val="single" w:sz="4" w:space="0" w:color="auto"/>
        </w:rPr>
        <w:t>６</w:t>
      </w:r>
      <w:r w:rsidRPr="007738E0">
        <w:rPr>
          <w:rFonts w:asciiTheme="majorEastAsia" w:eastAsiaTheme="majorEastAsia" w:hAnsiTheme="majorEastAsia" w:hint="eastAsia"/>
          <w:bCs/>
          <w:bdr w:val="single" w:sz="4" w:space="0" w:color="auto"/>
        </w:rPr>
        <w:t>月</w:t>
      </w:r>
      <w:r w:rsidR="0064098F">
        <w:rPr>
          <w:rFonts w:asciiTheme="majorEastAsia" w:eastAsiaTheme="majorEastAsia" w:hAnsiTheme="majorEastAsia" w:hint="eastAsia"/>
          <w:bCs/>
          <w:bdr w:val="single" w:sz="4" w:space="0" w:color="auto"/>
        </w:rPr>
        <w:t>29</w:t>
      </w:r>
      <w:r w:rsidRPr="007738E0">
        <w:rPr>
          <w:rFonts w:asciiTheme="majorEastAsia" w:eastAsiaTheme="majorEastAsia" w:hAnsiTheme="majorEastAsia" w:hint="eastAsia"/>
          <w:bCs/>
          <w:bdr w:val="single" w:sz="4" w:space="0" w:color="auto"/>
        </w:rPr>
        <w:t>日（</w:t>
      </w:r>
      <w:r w:rsidR="0064098F">
        <w:rPr>
          <w:rFonts w:asciiTheme="majorEastAsia" w:eastAsiaTheme="majorEastAsia" w:hAnsiTheme="majorEastAsia" w:hint="eastAsia"/>
          <w:bCs/>
          <w:bdr w:val="single" w:sz="4" w:space="0" w:color="auto"/>
        </w:rPr>
        <w:t>月</w:t>
      </w:r>
      <w:r w:rsidRPr="007738E0">
        <w:rPr>
          <w:rFonts w:asciiTheme="majorEastAsia" w:eastAsiaTheme="majorEastAsia" w:hAnsiTheme="majorEastAsia" w:hint="eastAsia"/>
          <w:bCs/>
          <w:bdr w:val="single" w:sz="4" w:space="0" w:color="auto"/>
        </w:rPr>
        <w:t>）</w:t>
      </w:r>
    </w:p>
    <w:p w14:paraId="5B41FF3A" w14:textId="77777777" w:rsidR="009252AA" w:rsidRPr="007738E0" w:rsidRDefault="009252AA" w:rsidP="009252AA"/>
    <w:p w14:paraId="0DE942E5" w14:textId="77777777" w:rsidR="009252AA" w:rsidRPr="007738E0" w:rsidRDefault="009252AA" w:rsidP="009252AA">
      <w:r w:rsidRPr="007738E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1A18E9" wp14:editId="0E3A66E8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661035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04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AAF5EA" w14:textId="77777777" w:rsidR="009252AA" w:rsidRPr="008D1D64" w:rsidRDefault="009252AA" w:rsidP="009252A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D1D6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メール</w:t>
                            </w:r>
                            <w:r w:rsidRPr="008D1D64">
                              <w:rPr>
                                <w:b/>
                                <w:color w:val="FFFFFF" w:themeColor="background1"/>
                              </w:rPr>
                              <w:t>返信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18E9" id="テキスト ボックス 1" o:spid="_x0000_s1029" type="#_x0000_t202" style="position:absolute;margin-left:0;margin-top:5.25pt;width:520.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" fillcolor="windowText" strokeweight=".5pt">
                <v:textbox>
                  <w:txbxContent>
                    <w:p w14:paraId="15AAF5EA" w14:textId="77777777" w:rsidR="009252AA" w:rsidRPr="008D1D64" w:rsidRDefault="009252AA" w:rsidP="009252AA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8D1D64">
                        <w:rPr>
                          <w:rFonts w:hint="eastAsia"/>
                          <w:b/>
                          <w:color w:val="FFFFFF" w:themeColor="background1"/>
                        </w:rPr>
                        <w:t>メール</w:t>
                      </w:r>
                      <w:r w:rsidRPr="008D1D64">
                        <w:rPr>
                          <w:b/>
                          <w:color w:val="FFFFFF" w:themeColor="background1"/>
                        </w:rPr>
                        <w:t>返信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7F11B" w14:textId="77777777" w:rsidR="009252AA" w:rsidRPr="007738E0" w:rsidRDefault="009252AA" w:rsidP="009252AA">
      <w:pPr>
        <w:jc w:val="center"/>
      </w:pPr>
    </w:p>
    <w:p w14:paraId="53A96F33" w14:textId="77777777" w:rsidR="009252AA" w:rsidRPr="007738E0" w:rsidRDefault="009252AA" w:rsidP="009252AA">
      <w:pPr>
        <w:jc w:val="center"/>
        <w:rPr>
          <w:rFonts w:asciiTheme="majorEastAsia" w:eastAsiaTheme="majorEastAsia" w:hAnsiTheme="majorEastAsia"/>
          <w:b/>
        </w:rPr>
      </w:pPr>
      <w:r w:rsidRPr="007738E0">
        <w:rPr>
          <w:rFonts w:asciiTheme="majorEastAsia" w:eastAsiaTheme="majorEastAsia" w:hAnsiTheme="majorEastAsia" w:hint="eastAsia"/>
          <w:b/>
        </w:rPr>
        <w:t>第60回アジア開発銀行年次総会愛知・名古屋支援実行委員会</w:t>
      </w:r>
    </w:p>
    <w:p w14:paraId="261BE1ED" w14:textId="1470D713" w:rsidR="009252AA" w:rsidRPr="007738E0" w:rsidRDefault="009252AA" w:rsidP="009252AA">
      <w:pPr>
        <w:jc w:val="center"/>
        <w:rPr>
          <w:rFonts w:asciiTheme="majorEastAsia" w:eastAsiaTheme="majorEastAsia" w:hAnsiTheme="majorEastAsia"/>
          <w:b/>
        </w:rPr>
      </w:pPr>
      <w:r w:rsidRPr="007738E0">
        <w:rPr>
          <w:rFonts w:asciiTheme="majorEastAsia" w:eastAsiaTheme="majorEastAsia" w:hAnsiTheme="majorEastAsia" w:hint="eastAsia"/>
          <w:b/>
        </w:rPr>
        <w:t>第</w:t>
      </w:r>
      <w:r w:rsidR="00943942">
        <w:rPr>
          <w:rFonts w:asciiTheme="majorEastAsia" w:eastAsiaTheme="majorEastAsia" w:hAnsiTheme="majorEastAsia" w:hint="eastAsia"/>
          <w:b/>
        </w:rPr>
        <w:t>３</w:t>
      </w:r>
      <w:r w:rsidRPr="007738E0">
        <w:rPr>
          <w:rFonts w:asciiTheme="majorEastAsia" w:eastAsiaTheme="majorEastAsia" w:hAnsiTheme="majorEastAsia" w:hint="eastAsia"/>
          <w:b/>
        </w:rPr>
        <w:t>回総会</w:t>
      </w:r>
    </w:p>
    <w:p w14:paraId="16B7183E" w14:textId="77777777" w:rsidR="009252AA" w:rsidRPr="007738E0" w:rsidRDefault="009252AA" w:rsidP="009252AA">
      <w:pPr>
        <w:jc w:val="center"/>
        <w:rPr>
          <w:rFonts w:asciiTheme="majorEastAsia" w:eastAsiaTheme="majorEastAsia" w:hAnsiTheme="majorEastAsia"/>
          <w:b/>
        </w:rPr>
      </w:pPr>
      <w:r w:rsidRPr="007738E0">
        <w:rPr>
          <w:rFonts w:asciiTheme="majorEastAsia" w:eastAsiaTheme="majorEastAsia" w:hAnsiTheme="majorEastAsia"/>
          <w:b/>
          <w:sz w:val="44"/>
        </w:rPr>
        <w:t>【取材申込書】</w:t>
      </w:r>
    </w:p>
    <w:p w14:paraId="0929BF85" w14:textId="77777777" w:rsidR="009252AA" w:rsidRPr="007738E0" w:rsidRDefault="009252AA" w:rsidP="009252AA">
      <w:pPr>
        <w:rPr>
          <w:rFonts w:asciiTheme="majorEastAsia" w:eastAsiaTheme="majorEastAsia" w:hAnsiTheme="majorEastAsia"/>
        </w:rPr>
      </w:pPr>
      <w:r w:rsidRPr="007738E0">
        <w:rPr>
          <w:rFonts w:asciiTheme="majorEastAsia" w:eastAsiaTheme="majorEastAsia" w:hAnsiTheme="majorEastAsia"/>
          <w:b/>
          <w:u w:val="single"/>
        </w:rPr>
        <w:t>■</w:t>
      </w:r>
      <w:r w:rsidRPr="007738E0">
        <w:rPr>
          <w:rFonts w:asciiTheme="majorEastAsia" w:eastAsiaTheme="majorEastAsia" w:hAnsiTheme="majorEastAsia" w:hint="eastAsia"/>
          <w:b/>
          <w:u w:val="single"/>
        </w:rPr>
        <w:t>御</w:t>
      </w:r>
      <w:r w:rsidRPr="007738E0">
        <w:rPr>
          <w:rFonts w:asciiTheme="majorEastAsia" w:eastAsiaTheme="majorEastAsia" w:hAnsiTheme="majorEastAsia"/>
          <w:b/>
          <w:u w:val="single"/>
        </w:rPr>
        <w:t>来場者</w:t>
      </w:r>
      <w:r w:rsidRPr="007738E0">
        <w:rPr>
          <w:rFonts w:asciiTheme="majorEastAsia" w:eastAsiaTheme="majorEastAsia" w:hAnsiTheme="majorEastAsia" w:hint="eastAsia"/>
          <w:sz w:val="22"/>
        </w:rPr>
        <w:t xml:space="preserve">　※全ての項目に必ず御記入ください。</w:t>
      </w:r>
    </w:p>
    <w:tbl>
      <w:tblPr>
        <w:tblStyle w:val="ac"/>
        <w:tblW w:w="10206" w:type="dxa"/>
        <w:tblInd w:w="279" w:type="dxa"/>
        <w:tblLook w:val="04A0" w:firstRow="1" w:lastRow="0" w:firstColumn="1" w:lastColumn="0" w:noHBand="0" w:noVBand="1"/>
      </w:tblPr>
      <w:tblGrid>
        <w:gridCol w:w="1984"/>
        <w:gridCol w:w="853"/>
        <w:gridCol w:w="1873"/>
        <w:gridCol w:w="1670"/>
        <w:gridCol w:w="3826"/>
      </w:tblGrid>
      <w:tr w:rsidR="001A5C63" w:rsidRPr="007738E0" w14:paraId="61C933C3" w14:textId="77777777" w:rsidTr="00987D99">
        <w:trPr>
          <w:trHeight w:val="436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1A4FF40" w14:textId="77777777" w:rsidR="009252AA" w:rsidRPr="007738E0" w:rsidRDefault="009252AA" w:rsidP="00925F90">
            <w:pPr>
              <w:jc w:val="center"/>
            </w:pPr>
            <w:r w:rsidRPr="007738E0">
              <w:rPr>
                <w:rFonts w:hint="eastAsia"/>
              </w:rPr>
              <w:t>貴社名</w:t>
            </w:r>
          </w:p>
        </w:tc>
        <w:tc>
          <w:tcPr>
            <w:tcW w:w="8222" w:type="dxa"/>
            <w:gridSpan w:val="4"/>
            <w:vAlign w:val="center"/>
          </w:tcPr>
          <w:p w14:paraId="51E0FAFD" w14:textId="77777777" w:rsidR="009252AA" w:rsidRPr="007738E0" w:rsidRDefault="009252AA" w:rsidP="00925F90"/>
        </w:tc>
      </w:tr>
      <w:tr w:rsidR="001A5C63" w:rsidRPr="007738E0" w14:paraId="7DF9CE4C" w14:textId="77777777" w:rsidTr="00987D99">
        <w:trPr>
          <w:trHeight w:val="436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D66BC8F" w14:textId="77777777" w:rsidR="009252AA" w:rsidRPr="007738E0" w:rsidRDefault="009252AA" w:rsidP="00925F90">
            <w:pPr>
              <w:jc w:val="center"/>
            </w:pPr>
            <w:r w:rsidRPr="007738E0">
              <w:rPr>
                <w:rFonts w:hint="eastAsia"/>
              </w:rPr>
              <w:t>貴媒体名</w:t>
            </w:r>
          </w:p>
        </w:tc>
        <w:tc>
          <w:tcPr>
            <w:tcW w:w="8222" w:type="dxa"/>
            <w:gridSpan w:val="4"/>
            <w:vAlign w:val="center"/>
          </w:tcPr>
          <w:p w14:paraId="195CA420" w14:textId="77777777" w:rsidR="009252AA" w:rsidRPr="007738E0" w:rsidRDefault="009252AA" w:rsidP="00925F90"/>
        </w:tc>
      </w:tr>
      <w:tr w:rsidR="001A5C63" w:rsidRPr="007738E0" w14:paraId="594184B8" w14:textId="77777777" w:rsidTr="00987D99">
        <w:trPr>
          <w:trHeight w:val="436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64FC483" w14:textId="77777777" w:rsidR="009252AA" w:rsidRPr="007738E0" w:rsidRDefault="009252AA" w:rsidP="00925F90">
            <w:pPr>
              <w:jc w:val="center"/>
            </w:pPr>
            <w:r w:rsidRPr="007738E0">
              <w:rPr>
                <w:rFonts w:hint="eastAsia"/>
              </w:rPr>
              <w:t>御住所</w:t>
            </w:r>
          </w:p>
        </w:tc>
        <w:tc>
          <w:tcPr>
            <w:tcW w:w="8222" w:type="dxa"/>
            <w:gridSpan w:val="4"/>
            <w:vAlign w:val="center"/>
          </w:tcPr>
          <w:p w14:paraId="2D32A4A4" w14:textId="77777777" w:rsidR="009252AA" w:rsidRPr="007738E0" w:rsidRDefault="009252AA" w:rsidP="00925F90"/>
        </w:tc>
      </w:tr>
      <w:tr w:rsidR="001A5C63" w:rsidRPr="007738E0" w14:paraId="54C973BF" w14:textId="77777777" w:rsidTr="00987D99">
        <w:trPr>
          <w:trHeight w:val="436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F9AEFFC" w14:textId="77777777" w:rsidR="009252AA" w:rsidRPr="007738E0" w:rsidRDefault="009252AA" w:rsidP="00925F90">
            <w:pPr>
              <w:jc w:val="center"/>
            </w:pPr>
            <w:r w:rsidRPr="007738E0">
              <w:rPr>
                <w:rFonts w:hint="eastAsia"/>
              </w:rPr>
              <w:t>TEL</w:t>
            </w:r>
          </w:p>
        </w:tc>
        <w:tc>
          <w:tcPr>
            <w:tcW w:w="2726" w:type="dxa"/>
            <w:gridSpan w:val="2"/>
            <w:vAlign w:val="center"/>
          </w:tcPr>
          <w:p w14:paraId="35F57B8D" w14:textId="77777777" w:rsidR="009252AA" w:rsidRPr="007738E0" w:rsidRDefault="009252AA" w:rsidP="00925F90"/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2591A45E" w14:textId="77777777" w:rsidR="009252AA" w:rsidRPr="007738E0" w:rsidRDefault="009252AA" w:rsidP="00925F90">
            <w:pPr>
              <w:jc w:val="center"/>
            </w:pPr>
            <w:r w:rsidRPr="007738E0">
              <w:rPr>
                <w:rFonts w:hint="eastAsia"/>
              </w:rPr>
              <w:t>FAX</w:t>
            </w:r>
          </w:p>
        </w:tc>
        <w:tc>
          <w:tcPr>
            <w:tcW w:w="3826" w:type="dxa"/>
            <w:vAlign w:val="center"/>
          </w:tcPr>
          <w:p w14:paraId="5F5B8350" w14:textId="77777777" w:rsidR="009252AA" w:rsidRPr="007738E0" w:rsidRDefault="009252AA" w:rsidP="00925F90"/>
        </w:tc>
      </w:tr>
      <w:tr w:rsidR="001A5C63" w:rsidRPr="007738E0" w14:paraId="6BBDE4F7" w14:textId="77777777" w:rsidTr="00987D99">
        <w:trPr>
          <w:trHeight w:val="436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F6A3E80" w14:textId="77777777" w:rsidR="009252AA" w:rsidRPr="007738E0" w:rsidRDefault="009252AA" w:rsidP="00925F90">
            <w:pPr>
              <w:jc w:val="center"/>
            </w:pPr>
            <w:r w:rsidRPr="007738E0">
              <w:rPr>
                <w:rFonts w:hint="eastAsia"/>
              </w:rPr>
              <w:t>E-Mail</w:t>
            </w:r>
          </w:p>
        </w:tc>
        <w:tc>
          <w:tcPr>
            <w:tcW w:w="8222" w:type="dxa"/>
            <w:gridSpan w:val="4"/>
            <w:vAlign w:val="center"/>
          </w:tcPr>
          <w:p w14:paraId="39ECA5B8" w14:textId="77777777" w:rsidR="009252AA" w:rsidRPr="007738E0" w:rsidRDefault="009252AA" w:rsidP="00925F90"/>
        </w:tc>
      </w:tr>
      <w:tr w:rsidR="001A5C63" w:rsidRPr="007738E0" w14:paraId="5010CEEE" w14:textId="77777777" w:rsidTr="00987D99">
        <w:trPr>
          <w:trHeight w:val="436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609812" w14:textId="77777777" w:rsidR="009252AA" w:rsidRPr="007738E0" w:rsidRDefault="009252AA" w:rsidP="00925F90">
            <w:pPr>
              <w:jc w:val="center"/>
            </w:pPr>
            <w:r w:rsidRPr="007738E0">
              <w:rPr>
                <w:rFonts w:hint="eastAsia"/>
              </w:rPr>
              <w:t>当日代表者氏名</w:t>
            </w:r>
          </w:p>
        </w:tc>
        <w:tc>
          <w:tcPr>
            <w:tcW w:w="2726" w:type="dxa"/>
            <w:gridSpan w:val="2"/>
            <w:vAlign w:val="center"/>
          </w:tcPr>
          <w:p w14:paraId="31B6BA90" w14:textId="77777777" w:rsidR="009252AA" w:rsidRPr="007738E0" w:rsidRDefault="009252AA" w:rsidP="00925F90"/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4A1FFFDA" w14:textId="77777777" w:rsidR="009252AA" w:rsidRPr="007738E0" w:rsidRDefault="009252AA" w:rsidP="00987D99">
            <w:pPr>
              <w:jc w:val="center"/>
            </w:pPr>
            <w:r w:rsidRPr="007738E0">
              <w:rPr>
                <w:rFonts w:hint="eastAsia"/>
              </w:rPr>
              <w:t>携帯電話</w:t>
            </w:r>
          </w:p>
        </w:tc>
        <w:tc>
          <w:tcPr>
            <w:tcW w:w="3826" w:type="dxa"/>
            <w:vAlign w:val="center"/>
          </w:tcPr>
          <w:p w14:paraId="48A72A5B" w14:textId="77777777" w:rsidR="009252AA" w:rsidRPr="007738E0" w:rsidRDefault="009252AA" w:rsidP="00925F90"/>
        </w:tc>
      </w:tr>
      <w:tr w:rsidR="001A5C63" w:rsidRPr="007738E0" w14:paraId="53813225" w14:textId="77777777" w:rsidTr="00987D99">
        <w:trPr>
          <w:trHeight w:val="436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FDF738D" w14:textId="77777777" w:rsidR="009252AA" w:rsidRPr="007738E0" w:rsidRDefault="009252AA" w:rsidP="00925F90">
            <w:pPr>
              <w:jc w:val="center"/>
            </w:pPr>
            <w:r w:rsidRPr="007738E0">
              <w:rPr>
                <w:rFonts w:hint="eastAsia"/>
              </w:rPr>
              <w:t>当日取材人数</w:t>
            </w:r>
          </w:p>
        </w:tc>
        <w:tc>
          <w:tcPr>
            <w:tcW w:w="4396" w:type="dxa"/>
            <w:gridSpan w:val="3"/>
            <w:tcBorders>
              <w:right w:val="nil"/>
            </w:tcBorders>
            <w:vAlign w:val="center"/>
          </w:tcPr>
          <w:p w14:paraId="2A60C210" w14:textId="77777777" w:rsidR="009252AA" w:rsidRPr="007738E0" w:rsidRDefault="009252AA" w:rsidP="00925F90"/>
        </w:tc>
        <w:tc>
          <w:tcPr>
            <w:tcW w:w="3826" w:type="dxa"/>
            <w:tcBorders>
              <w:left w:val="nil"/>
            </w:tcBorders>
            <w:vAlign w:val="center"/>
          </w:tcPr>
          <w:p w14:paraId="5D01B17C" w14:textId="77777777" w:rsidR="009252AA" w:rsidRPr="007738E0" w:rsidRDefault="009252AA" w:rsidP="00925F90">
            <w:r w:rsidRPr="007738E0">
              <w:rPr>
                <w:rFonts w:hint="eastAsia"/>
              </w:rPr>
              <w:t>※以下に御記入ください。</w:t>
            </w:r>
          </w:p>
        </w:tc>
      </w:tr>
      <w:tr w:rsidR="009252AA" w:rsidRPr="007738E0" w14:paraId="7F45DBC0" w14:textId="77777777" w:rsidTr="00987D99">
        <w:trPr>
          <w:trHeight w:val="436"/>
        </w:trPr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</w:tcPr>
          <w:p w14:paraId="74DD85E9" w14:textId="77777777" w:rsidR="009252AA" w:rsidRPr="007738E0" w:rsidRDefault="009252AA" w:rsidP="00925F90">
            <w:pPr>
              <w:jc w:val="center"/>
            </w:pPr>
            <w:r w:rsidRPr="007738E0">
              <w:rPr>
                <w:rFonts w:hint="eastAsia"/>
              </w:rPr>
              <w:t>所属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71672DC2" w14:textId="77777777" w:rsidR="009252AA" w:rsidRPr="007738E0" w:rsidRDefault="009252AA" w:rsidP="00925F90">
            <w:pPr>
              <w:jc w:val="center"/>
            </w:pPr>
            <w:r w:rsidRPr="007738E0">
              <w:rPr>
                <w:rFonts w:hint="eastAsia"/>
              </w:rPr>
              <w:t>役職</w:t>
            </w:r>
          </w:p>
        </w:tc>
        <w:tc>
          <w:tcPr>
            <w:tcW w:w="3826" w:type="dxa"/>
            <w:shd w:val="clear" w:color="auto" w:fill="D9D9D9" w:themeFill="background1" w:themeFillShade="D9"/>
            <w:vAlign w:val="center"/>
          </w:tcPr>
          <w:p w14:paraId="1E535DE5" w14:textId="77777777" w:rsidR="009252AA" w:rsidRPr="007738E0" w:rsidRDefault="009252AA" w:rsidP="00925F90">
            <w:pPr>
              <w:jc w:val="center"/>
            </w:pPr>
            <w:r w:rsidRPr="007738E0">
              <w:rPr>
                <w:rFonts w:hint="eastAsia"/>
              </w:rPr>
              <w:t>氏名</w:t>
            </w:r>
          </w:p>
        </w:tc>
      </w:tr>
      <w:tr w:rsidR="009252AA" w:rsidRPr="007738E0" w14:paraId="6B9C0174" w14:textId="77777777" w:rsidTr="00987D99">
        <w:trPr>
          <w:trHeight w:val="436"/>
        </w:trPr>
        <w:tc>
          <w:tcPr>
            <w:tcW w:w="2837" w:type="dxa"/>
            <w:gridSpan w:val="2"/>
            <w:vAlign w:val="center"/>
          </w:tcPr>
          <w:p w14:paraId="360C527B" w14:textId="77777777" w:rsidR="009252AA" w:rsidRPr="007738E0" w:rsidRDefault="009252AA" w:rsidP="00925F90"/>
        </w:tc>
        <w:tc>
          <w:tcPr>
            <w:tcW w:w="3543" w:type="dxa"/>
            <w:gridSpan w:val="2"/>
            <w:vAlign w:val="center"/>
          </w:tcPr>
          <w:p w14:paraId="11C50ABC" w14:textId="77777777" w:rsidR="009252AA" w:rsidRPr="007738E0" w:rsidRDefault="009252AA" w:rsidP="00925F90"/>
        </w:tc>
        <w:tc>
          <w:tcPr>
            <w:tcW w:w="3826" w:type="dxa"/>
            <w:vAlign w:val="center"/>
          </w:tcPr>
          <w:p w14:paraId="4F397DCD" w14:textId="77777777" w:rsidR="009252AA" w:rsidRPr="007738E0" w:rsidRDefault="009252AA" w:rsidP="00925F90"/>
        </w:tc>
      </w:tr>
      <w:tr w:rsidR="009252AA" w:rsidRPr="007738E0" w14:paraId="6E4EA744" w14:textId="77777777" w:rsidTr="00987D99">
        <w:trPr>
          <w:trHeight w:val="436"/>
        </w:trPr>
        <w:tc>
          <w:tcPr>
            <w:tcW w:w="2837" w:type="dxa"/>
            <w:gridSpan w:val="2"/>
            <w:vAlign w:val="center"/>
          </w:tcPr>
          <w:p w14:paraId="5AF0B321" w14:textId="77777777" w:rsidR="009252AA" w:rsidRPr="007738E0" w:rsidRDefault="009252AA" w:rsidP="00925F90"/>
        </w:tc>
        <w:tc>
          <w:tcPr>
            <w:tcW w:w="3543" w:type="dxa"/>
            <w:gridSpan w:val="2"/>
            <w:vAlign w:val="center"/>
          </w:tcPr>
          <w:p w14:paraId="5F14D9B8" w14:textId="77777777" w:rsidR="009252AA" w:rsidRPr="007738E0" w:rsidRDefault="009252AA" w:rsidP="00925F90"/>
        </w:tc>
        <w:tc>
          <w:tcPr>
            <w:tcW w:w="3826" w:type="dxa"/>
            <w:vAlign w:val="center"/>
          </w:tcPr>
          <w:p w14:paraId="3DF154CA" w14:textId="77777777" w:rsidR="009252AA" w:rsidRPr="007738E0" w:rsidRDefault="009252AA" w:rsidP="00925F90"/>
        </w:tc>
      </w:tr>
      <w:tr w:rsidR="009252AA" w:rsidRPr="007738E0" w14:paraId="13C0ED29" w14:textId="77777777" w:rsidTr="00987D99">
        <w:trPr>
          <w:trHeight w:val="436"/>
        </w:trPr>
        <w:tc>
          <w:tcPr>
            <w:tcW w:w="2837" w:type="dxa"/>
            <w:gridSpan w:val="2"/>
            <w:vAlign w:val="center"/>
          </w:tcPr>
          <w:p w14:paraId="5A73CC65" w14:textId="77777777" w:rsidR="009252AA" w:rsidRPr="007738E0" w:rsidRDefault="009252AA" w:rsidP="00925F90"/>
        </w:tc>
        <w:tc>
          <w:tcPr>
            <w:tcW w:w="3543" w:type="dxa"/>
            <w:gridSpan w:val="2"/>
            <w:vAlign w:val="center"/>
          </w:tcPr>
          <w:p w14:paraId="27751FBA" w14:textId="77777777" w:rsidR="009252AA" w:rsidRPr="007738E0" w:rsidRDefault="009252AA" w:rsidP="00925F90"/>
        </w:tc>
        <w:tc>
          <w:tcPr>
            <w:tcW w:w="3826" w:type="dxa"/>
            <w:vAlign w:val="center"/>
          </w:tcPr>
          <w:p w14:paraId="534EDEA9" w14:textId="77777777" w:rsidR="009252AA" w:rsidRPr="007738E0" w:rsidRDefault="009252AA" w:rsidP="00925F90"/>
        </w:tc>
      </w:tr>
    </w:tbl>
    <w:p w14:paraId="6B5709B8" w14:textId="77777777" w:rsidR="009252AA" w:rsidRPr="007738E0" w:rsidRDefault="009252AA" w:rsidP="009252AA"/>
    <w:p w14:paraId="051CD128" w14:textId="77777777" w:rsidR="009252AA" w:rsidRPr="007738E0" w:rsidRDefault="009252AA" w:rsidP="009252AA">
      <w:r w:rsidRPr="007738E0">
        <w:rPr>
          <w:rFonts w:asciiTheme="majorEastAsia" w:eastAsiaTheme="majorEastAsia" w:hAnsiTheme="majorEastAsia"/>
          <w:b/>
          <w:u w:val="single"/>
        </w:rPr>
        <w:t>■撮影使用機材</w:t>
      </w:r>
      <w:r w:rsidRPr="007738E0">
        <w:t xml:space="preserve">　</w:t>
      </w:r>
      <w:r w:rsidRPr="007738E0">
        <w:rPr>
          <w:rFonts w:hAnsi="ＭＳ 明朝" w:cs="ＭＳ 明朝"/>
        </w:rPr>
        <w:t>※</w:t>
      </w:r>
      <w:r w:rsidRPr="007738E0">
        <w:rPr>
          <w:rFonts w:hint="eastAsia"/>
        </w:rPr>
        <w:t>□にチェックを入れ、台数を御記入ください</w:t>
      </w:r>
    </w:p>
    <w:p w14:paraId="3D90A201" w14:textId="77777777" w:rsidR="009252AA" w:rsidRPr="007738E0" w:rsidRDefault="009252AA" w:rsidP="00987D99">
      <w:pPr>
        <w:ind w:firstLineChars="100" w:firstLine="240"/>
        <w:rPr>
          <w:rFonts w:hAnsi="ＭＳ 明朝" w:cs="ＭＳ 明朝"/>
        </w:rPr>
      </w:pPr>
      <w:r w:rsidRPr="007738E0">
        <w:rPr>
          <w:rFonts w:hAnsi="ＭＳ 明朝" w:cs="ＭＳ 明朝"/>
        </w:rPr>
        <w:t>□ ENG</w:t>
      </w:r>
      <w:r w:rsidRPr="007738E0">
        <w:rPr>
          <w:rFonts w:hAnsi="ＭＳ 明朝" w:cs="ＭＳ 明朝" w:hint="eastAsia"/>
        </w:rPr>
        <w:t>（　　台）</w:t>
      </w:r>
      <w:r w:rsidRPr="007738E0">
        <w:rPr>
          <w:rFonts w:hAnsi="ＭＳ 明朝" w:cs="ＭＳ 明朝"/>
        </w:rPr>
        <w:t>・</w:t>
      </w:r>
      <w:r w:rsidRPr="007738E0">
        <w:rPr>
          <w:rFonts w:hint="eastAsia"/>
        </w:rPr>
        <w:t>□</w:t>
      </w:r>
      <w:r w:rsidRPr="007738E0">
        <w:rPr>
          <w:rFonts w:hAnsi="ＭＳ 明朝" w:cs="ＭＳ 明朝"/>
        </w:rPr>
        <w:t>三脚</w:t>
      </w:r>
      <w:r w:rsidRPr="007738E0">
        <w:rPr>
          <w:rFonts w:hAnsi="ＭＳ 明朝" w:cs="ＭＳ 明朝" w:hint="eastAsia"/>
        </w:rPr>
        <w:t>（　　台）</w:t>
      </w:r>
      <w:r w:rsidRPr="007738E0">
        <w:rPr>
          <w:rFonts w:hAnsi="ＭＳ 明朝" w:cs="ＭＳ 明朝"/>
        </w:rPr>
        <w:t>・</w:t>
      </w:r>
      <w:r w:rsidRPr="007738E0">
        <w:rPr>
          <w:rFonts w:hint="eastAsia"/>
        </w:rPr>
        <w:t>□</w:t>
      </w:r>
      <w:r w:rsidRPr="007738E0">
        <w:rPr>
          <w:rFonts w:hAnsi="ＭＳ 明朝" w:cs="ＭＳ 明朝"/>
        </w:rPr>
        <w:t>脚立</w:t>
      </w:r>
      <w:r w:rsidRPr="007738E0">
        <w:rPr>
          <w:rFonts w:hAnsi="ＭＳ 明朝" w:cs="ＭＳ 明朝" w:hint="eastAsia"/>
        </w:rPr>
        <w:t>（　　台）・</w:t>
      </w:r>
      <w:r w:rsidRPr="007738E0">
        <w:rPr>
          <w:rFonts w:hint="eastAsia"/>
        </w:rPr>
        <w:t>□その他（名称　　/　　台）</w:t>
      </w:r>
    </w:p>
    <w:p w14:paraId="70A3DC39" w14:textId="77777777" w:rsidR="009252AA" w:rsidRPr="007738E0" w:rsidRDefault="009252AA" w:rsidP="00987D99">
      <w:pPr>
        <w:ind w:firstLineChars="100" w:firstLine="240"/>
        <w:rPr>
          <w:rFonts w:hAnsi="ＭＳ 明朝" w:cs="ＭＳ 明朝"/>
        </w:rPr>
      </w:pPr>
      <w:r w:rsidRPr="007738E0">
        <w:rPr>
          <w:rFonts w:hAnsi="ＭＳ 明朝" w:cs="ＭＳ 明朝"/>
        </w:rPr>
        <w:t>□ スチール</w:t>
      </w:r>
      <w:r w:rsidRPr="007738E0">
        <w:rPr>
          <w:rFonts w:hAnsi="ＭＳ 明朝" w:cs="ＭＳ 明朝" w:hint="eastAsia"/>
        </w:rPr>
        <w:t>（　　台）・</w:t>
      </w:r>
      <w:r w:rsidRPr="007738E0">
        <w:rPr>
          <w:rFonts w:hint="eastAsia"/>
        </w:rPr>
        <w:t>□ムービー（　　台）・□</w:t>
      </w:r>
      <w:r w:rsidRPr="007738E0">
        <w:rPr>
          <w:rFonts w:hAnsi="ＭＳ 明朝" w:cs="ＭＳ 明朝"/>
        </w:rPr>
        <w:t>機材無し</w:t>
      </w:r>
    </w:p>
    <w:p w14:paraId="59446B12" w14:textId="77777777" w:rsidR="009252AA" w:rsidRPr="007738E0" w:rsidRDefault="009252AA" w:rsidP="009252AA">
      <w:pPr>
        <w:rPr>
          <w:rFonts w:hAnsi="ＭＳ 明朝" w:cs="ＭＳ 明朝"/>
        </w:rPr>
      </w:pPr>
    </w:p>
    <w:p w14:paraId="5FE6B6D7" w14:textId="77777777" w:rsidR="00C77A53" w:rsidRPr="007738E0" w:rsidRDefault="00C77A53" w:rsidP="00C77A53">
      <w:pPr>
        <w:rPr>
          <w:rFonts w:hAnsi="ＭＳ 明朝" w:cs="ＭＳ 明朝"/>
        </w:rPr>
      </w:pPr>
      <w:r w:rsidRPr="007738E0">
        <w:rPr>
          <w:rFonts w:hAnsi="ＭＳ 明朝" w:cs="ＭＳ 明朝" w:hint="eastAsia"/>
        </w:rPr>
        <w:t>【注意事項】</w:t>
      </w:r>
    </w:p>
    <w:p w14:paraId="31014B38" w14:textId="77777777" w:rsidR="00C77A53" w:rsidRPr="007738E0" w:rsidRDefault="00C77A53" w:rsidP="00C77A53">
      <w:pPr>
        <w:ind w:left="240" w:hangingChars="100" w:hanging="240"/>
        <w:rPr>
          <w:rFonts w:hAnsi="ＭＳ 明朝" w:cs="ＭＳ 明朝"/>
        </w:rPr>
      </w:pPr>
      <w:r w:rsidRPr="007738E0">
        <w:rPr>
          <w:rFonts w:hAnsi="ＭＳ 明朝" w:cs="ＭＳ 明朝" w:hint="eastAsia"/>
        </w:rPr>
        <w:t>１　当日取材を希望される場合は、入場される方全て御登録ください。</w:t>
      </w:r>
    </w:p>
    <w:p w14:paraId="19AF7984" w14:textId="77777777" w:rsidR="00C77A53" w:rsidRPr="007738E0" w:rsidRDefault="00C77A53" w:rsidP="00C77A53">
      <w:pPr>
        <w:ind w:left="240" w:hangingChars="100" w:hanging="240"/>
        <w:rPr>
          <w:rFonts w:hAnsi="ＭＳ 明朝" w:cs="ＭＳ 明朝"/>
        </w:rPr>
      </w:pPr>
      <w:r w:rsidRPr="007738E0">
        <w:rPr>
          <w:rFonts w:hAnsi="ＭＳ 明朝" w:cs="ＭＳ 明朝" w:hint="eastAsia"/>
        </w:rPr>
        <w:t>２　最少人数での申込に御協力ください。なお、会場の都合により、取材申込者が多数の場合は、人数を調整させていただく場合があります。</w:t>
      </w:r>
    </w:p>
    <w:p w14:paraId="7BD56C14" w14:textId="77777777" w:rsidR="00C77A53" w:rsidRPr="007738E0" w:rsidRDefault="00C77A53" w:rsidP="00C77A53">
      <w:pPr>
        <w:ind w:left="240" w:hangingChars="100" w:hanging="240"/>
        <w:rPr>
          <w:rFonts w:hAnsi="ＭＳ 明朝" w:cs="ＭＳ 明朝"/>
        </w:rPr>
      </w:pPr>
      <w:r w:rsidRPr="007738E0">
        <w:rPr>
          <w:rFonts w:hAnsi="ＭＳ 明朝" w:cs="ＭＳ 明朝" w:hint="eastAsia"/>
        </w:rPr>
        <w:t>３　写真、テレビカメラ等での撮影、録音機器等での録音は</w:t>
      </w:r>
      <w:r>
        <w:rPr>
          <w:rFonts w:hAnsi="ＭＳ 明朝" w:cs="ＭＳ 明朝" w:hint="eastAsia"/>
        </w:rPr>
        <w:t>議事①</w:t>
      </w:r>
      <w:r w:rsidRPr="007738E0">
        <w:rPr>
          <w:rFonts w:hAnsi="ＭＳ 明朝" w:cs="ＭＳ 明朝" w:hint="eastAsia"/>
        </w:rPr>
        <w:t>までとさせていただきます。御協力をお願いします。</w:t>
      </w:r>
    </w:p>
    <w:p w14:paraId="45A04522" w14:textId="77777777" w:rsidR="00C77A53" w:rsidRPr="007738E0" w:rsidRDefault="00C77A53" w:rsidP="00C77A53">
      <w:pPr>
        <w:ind w:left="240" w:hangingChars="100" w:hanging="240"/>
        <w:rPr>
          <w:rFonts w:hAnsi="ＭＳ 明朝" w:cs="ＭＳ 明朝"/>
        </w:rPr>
      </w:pPr>
      <w:r w:rsidRPr="007738E0">
        <w:rPr>
          <w:rFonts w:hAnsi="ＭＳ 明朝" w:cs="ＭＳ 明朝" w:hint="eastAsia"/>
        </w:rPr>
        <w:t>４　本申込書に記載の情報は、第</w:t>
      </w:r>
      <w:r>
        <w:rPr>
          <w:rFonts w:hAnsi="ＭＳ 明朝" w:cs="ＭＳ 明朝" w:hint="eastAsia"/>
        </w:rPr>
        <w:t>３</w:t>
      </w:r>
      <w:r w:rsidRPr="007738E0">
        <w:rPr>
          <w:rFonts w:hAnsi="ＭＳ 明朝" w:cs="ＭＳ 明朝" w:hint="eastAsia"/>
        </w:rPr>
        <w:t>回総会にかかる事務にのみ利用します。</w:t>
      </w:r>
    </w:p>
    <w:p w14:paraId="30890B95" w14:textId="77777777" w:rsidR="00C77A53" w:rsidRPr="000E764F" w:rsidRDefault="00C77A53" w:rsidP="00C77A53">
      <w:pPr>
        <w:rPr>
          <w:rFonts w:hAnsi="ＭＳ 明朝" w:cs="ＭＳ 明朝"/>
        </w:rPr>
      </w:pPr>
      <w:r w:rsidRPr="007738E0">
        <w:rPr>
          <w:rFonts w:hAnsi="ＭＳ 明朝" w:cs="ＭＳ 明朝" w:hint="eastAsia"/>
        </w:rPr>
        <w:t xml:space="preserve">５　</w:t>
      </w:r>
      <w:r>
        <w:rPr>
          <w:rFonts w:hAnsi="ＭＳ 明朝" w:cs="ＭＳ 明朝" w:hint="eastAsia"/>
        </w:rPr>
        <w:t>締切</w:t>
      </w:r>
      <w:r w:rsidRPr="007738E0">
        <w:rPr>
          <w:rFonts w:hAnsi="ＭＳ 明朝" w:cs="ＭＳ 明朝" w:hint="eastAsia"/>
        </w:rPr>
        <w:t>後の申込みは受</w:t>
      </w:r>
      <w:r>
        <w:rPr>
          <w:rFonts w:hAnsi="ＭＳ 明朝" w:cs="ＭＳ 明朝" w:hint="eastAsia"/>
        </w:rPr>
        <w:t>付</w:t>
      </w:r>
      <w:r w:rsidRPr="007738E0">
        <w:rPr>
          <w:rFonts w:hAnsi="ＭＳ 明朝" w:cs="ＭＳ 明朝" w:hint="eastAsia"/>
        </w:rPr>
        <w:t>できません。</w:t>
      </w:r>
    </w:p>
    <w:p w14:paraId="3A27DBD3" w14:textId="77777777" w:rsidR="009252AA" w:rsidRPr="00C77A53" w:rsidRDefault="009252AA" w:rsidP="009252AA">
      <w:pPr>
        <w:rPr>
          <w:rFonts w:asciiTheme="minorEastAsia" w:eastAsiaTheme="minorEastAsia" w:hAnsiTheme="minorEastAsia"/>
          <w:color w:val="000000" w:themeColor="text1"/>
        </w:rPr>
      </w:pPr>
    </w:p>
    <w:p w14:paraId="704D6D00" w14:textId="77777777" w:rsidR="00CC2382" w:rsidRPr="009252AA" w:rsidRDefault="00CC2382" w:rsidP="002F2563">
      <w:pPr>
        <w:rPr>
          <w:rFonts w:asciiTheme="minorEastAsia" w:eastAsiaTheme="minorEastAsia" w:hAnsiTheme="minorEastAsia"/>
          <w:color w:val="000000" w:themeColor="text1"/>
        </w:rPr>
      </w:pPr>
    </w:p>
    <w:sectPr w:rsidR="00CC2382" w:rsidRPr="009252AA" w:rsidSect="00987D99">
      <w:footerReference w:type="default" r:id="rId8"/>
      <w:pgSz w:w="11906" w:h="16838" w:code="9"/>
      <w:pgMar w:top="1276" w:right="794" w:bottom="851" w:left="794" w:header="0" w:footer="0" w:gutter="0"/>
      <w:pgNumType w:fmt="numberInDash"/>
      <w:cols w:space="425"/>
      <w:docGrid w:linePitch="435" w:charSpace="1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15C16" w14:textId="77777777" w:rsidR="007F0432" w:rsidRDefault="007F0432" w:rsidP="00C77BA2">
      <w:pPr>
        <w:spacing w:after="120"/>
        <w:ind w:left="134" w:firstLine="240"/>
      </w:pPr>
      <w:r>
        <w:separator/>
      </w:r>
    </w:p>
  </w:endnote>
  <w:endnote w:type="continuationSeparator" w:id="0">
    <w:p w14:paraId="0387E25A" w14:textId="77777777" w:rsidR="007F0432" w:rsidRDefault="007F0432" w:rsidP="00C77BA2">
      <w:pPr>
        <w:spacing w:after="120"/>
        <w:ind w:left="134"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14FC5" w14:textId="77777777" w:rsidR="00B438EA" w:rsidRDefault="00B438EA" w:rsidP="00C77BA2">
    <w:pPr>
      <w:pStyle w:val="a5"/>
      <w:spacing w:after="120"/>
      <w:ind w:left="134"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1D134" w14:textId="77777777" w:rsidR="007F0432" w:rsidRDefault="007F0432" w:rsidP="00C77BA2">
      <w:pPr>
        <w:spacing w:after="120"/>
        <w:ind w:left="134" w:firstLine="240"/>
      </w:pPr>
      <w:r>
        <w:separator/>
      </w:r>
    </w:p>
  </w:footnote>
  <w:footnote w:type="continuationSeparator" w:id="0">
    <w:p w14:paraId="70952208" w14:textId="77777777" w:rsidR="007F0432" w:rsidRDefault="007F0432" w:rsidP="00C77BA2">
      <w:pPr>
        <w:spacing w:after="120"/>
        <w:ind w:left="134" w:firstLine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70B9"/>
    <w:multiLevelType w:val="hybridMultilevel"/>
    <w:tmpl w:val="B59C9758"/>
    <w:lvl w:ilvl="0" w:tplc="A366F6E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1F82EFB"/>
    <w:multiLevelType w:val="hybridMultilevel"/>
    <w:tmpl w:val="3AA64118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3B2942C1"/>
    <w:multiLevelType w:val="hybridMultilevel"/>
    <w:tmpl w:val="06C8751E"/>
    <w:lvl w:ilvl="0" w:tplc="E698E178">
      <w:start w:val="2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D731729"/>
    <w:multiLevelType w:val="hybridMultilevel"/>
    <w:tmpl w:val="1262BE5A"/>
    <w:lvl w:ilvl="0" w:tplc="3D543C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82174228">
    <w:abstractNumId w:val="0"/>
  </w:num>
  <w:num w:numId="2" w16cid:durableId="622807766">
    <w:abstractNumId w:val="1"/>
  </w:num>
  <w:num w:numId="3" w16cid:durableId="1661157037">
    <w:abstractNumId w:val="2"/>
  </w:num>
  <w:num w:numId="4" w16cid:durableId="123735198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40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0A"/>
    <w:rsid w:val="000000BE"/>
    <w:rsid w:val="000005E5"/>
    <w:rsid w:val="00001C65"/>
    <w:rsid w:val="00004F5E"/>
    <w:rsid w:val="00005085"/>
    <w:rsid w:val="00014A56"/>
    <w:rsid w:val="00015106"/>
    <w:rsid w:val="00016657"/>
    <w:rsid w:val="00017F74"/>
    <w:rsid w:val="00023D14"/>
    <w:rsid w:val="0002453C"/>
    <w:rsid w:val="00026DF3"/>
    <w:rsid w:val="000310DD"/>
    <w:rsid w:val="00034B9F"/>
    <w:rsid w:val="00035500"/>
    <w:rsid w:val="000403A8"/>
    <w:rsid w:val="0004276C"/>
    <w:rsid w:val="00044D25"/>
    <w:rsid w:val="00052F88"/>
    <w:rsid w:val="000540B2"/>
    <w:rsid w:val="0005426E"/>
    <w:rsid w:val="00054E66"/>
    <w:rsid w:val="00055FDC"/>
    <w:rsid w:val="000562AC"/>
    <w:rsid w:val="00056974"/>
    <w:rsid w:val="000653B2"/>
    <w:rsid w:val="00065B9B"/>
    <w:rsid w:val="0006713A"/>
    <w:rsid w:val="000674DA"/>
    <w:rsid w:val="00070DD3"/>
    <w:rsid w:val="00072D70"/>
    <w:rsid w:val="00074873"/>
    <w:rsid w:val="0007664C"/>
    <w:rsid w:val="000830DF"/>
    <w:rsid w:val="00084AF5"/>
    <w:rsid w:val="00085B12"/>
    <w:rsid w:val="00092473"/>
    <w:rsid w:val="00093873"/>
    <w:rsid w:val="00096C7A"/>
    <w:rsid w:val="00097F53"/>
    <w:rsid w:val="000A13F1"/>
    <w:rsid w:val="000A56E1"/>
    <w:rsid w:val="000A796D"/>
    <w:rsid w:val="000B25C5"/>
    <w:rsid w:val="000B34C2"/>
    <w:rsid w:val="000C0068"/>
    <w:rsid w:val="000C0A27"/>
    <w:rsid w:val="000C23F4"/>
    <w:rsid w:val="000C27E1"/>
    <w:rsid w:val="000C43E1"/>
    <w:rsid w:val="000D0DF7"/>
    <w:rsid w:val="000D4B30"/>
    <w:rsid w:val="000D5E49"/>
    <w:rsid w:val="000D6857"/>
    <w:rsid w:val="000E061C"/>
    <w:rsid w:val="000E0DB9"/>
    <w:rsid w:val="000E16F3"/>
    <w:rsid w:val="000E1C0C"/>
    <w:rsid w:val="000E3A41"/>
    <w:rsid w:val="000E3C2F"/>
    <w:rsid w:val="000E708A"/>
    <w:rsid w:val="000F050C"/>
    <w:rsid w:val="000F06CF"/>
    <w:rsid w:val="000F1F1E"/>
    <w:rsid w:val="000F6E45"/>
    <w:rsid w:val="000F7E91"/>
    <w:rsid w:val="001014EF"/>
    <w:rsid w:val="00101621"/>
    <w:rsid w:val="00103AE7"/>
    <w:rsid w:val="001118CE"/>
    <w:rsid w:val="00117EF1"/>
    <w:rsid w:val="00120681"/>
    <w:rsid w:val="00120E10"/>
    <w:rsid w:val="00122455"/>
    <w:rsid w:val="00124381"/>
    <w:rsid w:val="001244AC"/>
    <w:rsid w:val="00125E26"/>
    <w:rsid w:val="001270DF"/>
    <w:rsid w:val="001300E6"/>
    <w:rsid w:val="001302C4"/>
    <w:rsid w:val="001347FF"/>
    <w:rsid w:val="0013562C"/>
    <w:rsid w:val="00140863"/>
    <w:rsid w:val="00143B65"/>
    <w:rsid w:val="00144B77"/>
    <w:rsid w:val="0014555B"/>
    <w:rsid w:val="0014696B"/>
    <w:rsid w:val="001533BD"/>
    <w:rsid w:val="00153690"/>
    <w:rsid w:val="001555EC"/>
    <w:rsid w:val="0015619A"/>
    <w:rsid w:val="00156EC2"/>
    <w:rsid w:val="00157FAD"/>
    <w:rsid w:val="0016051E"/>
    <w:rsid w:val="00160A92"/>
    <w:rsid w:val="00161F36"/>
    <w:rsid w:val="001623B0"/>
    <w:rsid w:val="0016517D"/>
    <w:rsid w:val="001662BE"/>
    <w:rsid w:val="00166B5A"/>
    <w:rsid w:val="0017290A"/>
    <w:rsid w:val="00174652"/>
    <w:rsid w:val="00180701"/>
    <w:rsid w:val="001820BD"/>
    <w:rsid w:val="00191ABD"/>
    <w:rsid w:val="00192F54"/>
    <w:rsid w:val="0019415D"/>
    <w:rsid w:val="0019707D"/>
    <w:rsid w:val="001A1F4F"/>
    <w:rsid w:val="001A48B0"/>
    <w:rsid w:val="001A5C63"/>
    <w:rsid w:val="001A7DB7"/>
    <w:rsid w:val="001B0392"/>
    <w:rsid w:val="001B0760"/>
    <w:rsid w:val="001B3330"/>
    <w:rsid w:val="001B5A03"/>
    <w:rsid w:val="001B68DA"/>
    <w:rsid w:val="001B772F"/>
    <w:rsid w:val="001C0094"/>
    <w:rsid w:val="001C215A"/>
    <w:rsid w:val="001C2C7B"/>
    <w:rsid w:val="001C3856"/>
    <w:rsid w:val="001C4915"/>
    <w:rsid w:val="001C4A0B"/>
    <w:rsid w:val="001C4FBD"/>
    <w:rsid w:val="001C751B"/>
    <w:rsid w:val="001C7849"/>
    <w:rsid w:val="001C7E82"/>
    <w:rsid w:val="001D0B77"/>
    <w:rsid w:val="001D3042"/>
    <w:rsid w:val="001D6087"/>
    <w:rsid w:val="001E0D9E"/>
    <w:rsid w:val="001E1D55"/>
    <w:rsid w:val="001E22EC"/>
    <w:rsid w:val="001E343C"/>
    <w:rsid w:val="001E365E"/>
    <w:rsid w:val="001E6056"/>
    <w:rsid w:val="001E7D1B"/>
    <w:rsid w:val="001E7D4B"/>
    <w:rsid w:val="001F1312"/>
    <w:rsid w:val="001F49A5"/>
    <w:rsid w:val="001F73AA"/>
    <w:rsid w:val="001F7984"/>
    <w:rsid w:val="0020014B"/>
    <w:rsid w:val="0020086C"/>
    <w:rsid w:val="00200EFD"/>
    <w:rsid w:val="00201A20"/>
    <w:rsid w:val="00201F91"/>
    <w:rsid w:val="002069BF"/>
    <w:rsid w:val="00207CFA"/>
    <w:rsid w:val="00211FEC"/>
    <w:rsid w:val="00212214"/>
    <w:rsid w:val="0021320F"/>
    <w:rsid w:val="002157A4"/>
    <w:rsid w:val="002165C1"/>
    <w:rsid w:val="00221167"/>
    <w:rsid w:val="002214BD"/>
    <w:rsid w:val="00221A75"/>
    <w:rsid w:val="00222DAF"/>
    <w:rsid w:val="00223425"/>
    <w:rsid w:val="0022444D"/>
    <w:rsid w:val="00227343"/>
    <w:rsid w:val="0023101D"/>
    <w:rsid w:val="0023190F"/>
    <w:rsid w:val="00232BDF"/>
    <w:rsid w:val="00233F02"/>
    <w:rsid w:val="00236AAE"/>
    <w:rsid w:val="002370E1"/>
    <w:rsid w:val="00240196"/>
    <w:rsid w:val="00240289"/>
    <w:rsid w:val="00241B3A"/>
    <w:rsid w:val="002425A2"/>
    <w:rsid w:val="00243FE9"/>
    <w:rsid w:val="00245A82"/>
    <w:rsid w:val="00245DFF"/>
    <w:rsid w:val="00245E96"/>
    <w:rsid w:val="00246CD3"/>
    <w:rsid w:val="00250918"/>
    <w:rsid w:val="00253013"/>
    <w:rsid w:val="00255B7A"/>
    <w:rsid w:val="002570A5"/>
    <w:rsid w:val="00257B87"/>
    <w:rsid w:val="00257F3C"/>
    <w:rsid w:val="00261498"/>
    <w:rsid w:val="00262E6D"/>
    <w:rsid w:val="00262FE1"/>
    <w:rsid w:val="00265DD2"/>
    <w:rsid w:val="00270591"/>
    <w:rsid w:val="0027104A"/>
    <w:rsid w:val="002742D8"/>
    <w:rsid w:val="00275844"/>
    <w:rsid w:val="00277198"/>
    <w:rsid w:val="00277399"/>
    <w:rsid w:val="00277FF0"/>
    <w:rsid w:val="00285ED6"/>
    <w:rsid w:val="00292F40"/>
    <w:rsid w:val="00293FED"/>
    <w:rsid w:val="002940E1"/>
    <w:rsid w:val="00294BEF"/>
    <w:rsid w:val="002976B0"/>
    <w:rsid w:val="00297CA4"/>
    <w:rsid w:val="002A05C9"/>
    <w:rsid w:val="002A291D"/>
    <w:rsid w:val="002A5A3F"/>
    <w:rsid w:val="002A625A"/>
    <w:rsid w:val="002B137C"/>
    <w:rsid w:val="002B4AA2"/>
    <w:rsid w:val="002B64C4"/>
    <w:rsid w:val="002B66F7"/>
    <w:rsid w:val="002C051E"/>
    <w:rsid w:val="002C1117"/>
    <w:rsid w:val="002C1235"/>
    <w:rsid w:val="002C312A"/>
    <w:rsid w:val="002C6774"/>
    <w:rsid w:val="002C6A86"/>
    <w:rsid w:val="002C7E5A"/>
    <w:rsid w:val="002D00C2"/>
    <w:rsid w:val="002D04D2"/>
    <w:rsid w:val="002D0D17"/>
    <w:rsid w:val="002D0FD6"/>
    <w:rsid w:val="002D36AC"/>
    <w:rsid w:val="002D45E9"/>
    <w:rsid w:val="002D48C2"/>
    <w:rsid w:val="002D7DE0"/>
    <w:rsid w:val="002E0E86"/>
    <w:rsid w:val="002E2C0C"/>
    <w:rsid w:val="002E3817"/>
    <w:rsid w:val="002E79A7"/>
    <w:rsid w:val="002F2563"/>
    <w:rsid w:val="002F2C8E"/>
    <w:rsid w:val="002F34A7"/>
    <w:rsid w:val="002F3576"/>
    <w:rsid w:val="002F4B09"/>
    <w:rsid w:val="002F4FF5"/>
    <w:rsid w:val="002F5591"/>
    <w:rsid w:val="00301EC6"/>
    <w:rsid w:val="0030493B"/>
    <w:rsid w:val="0030716A"/>
    <w:rsid w:val="0031270B"/>
    <w:rsid w:val="00313A8E"/>
    <w:rsid w:val="0031569F"/>
    <w:rsid w:val="00323EB3"/>
    <w:rsid w:val="003246AE"/>
    <w:rsid w:val="00326512"/>
    <w:rsid w:val="00326E7F"/>
    <w:rsid w:val="003275A3"/>
    <w:rsid w:val="003278E5"/>
    <w:rsid w:val="00330E73"/>
    <w:rsid w:val="00334181"/>
    <w:rsid w:val="00334823"/>
    <w:rsid w:val="00335750"/>
    <w:rsid w:val="003367F7"/>
    <w:rsid w:val="00340C24"/>
    <w:rsid w:val="00341873"/>
    <w:rsid w:val="00342711"/>
    <w:rsid w:val="0034469A"/>
    <w:rsid w:val="003451F0"/>
    <w:rsid w:val="003455F7"/>
    <w:rsid w:val="00345F32"/>
    <w:rsid w:val="003465C5"/>
    <w:rsid w:val="00346693"/>
    <w:rsid w:val="0034751B"/>
    <w:rsid w:val="003504B3"/>
    <w:rsid w:val="00351871"/>
    <w:rsid w:val="00351EBC"/>
    <w:rsid w:val="00353FA4"/>
    <w:rsid w:val="003548F1"/>
    <w:rsid w:val="003566C2"/>
    <w:rsid w:val="0035764E"/>
    <w:rsid w:val="00357B2B"/>
    <w:rsid w:val="0036179F"/>
    <w:rsid w:val="003626FF"/>
    <w:rsid w:val="00363BF3"/>
    <w:rsid w:val="00365380"/>
    <w:rsid w:val="0036595E"/>
    <w:rsid w:val="003731FA"/>
    <w:rsid w:val="003734FF"/>
    <w:rsid w:val="0037673B"/>
    <w:rsid w:val="003772B1"/>
    <w:rsid w:val="00382AEB"/>
    <w:rsid w:val="00385790"/>
    <w:rsid w:val="00385C07"/>
    <w:rsid w:val="00386761"/>
    <w:rsid w:val="00386DE9"/>
    <w:rsid w:val="00387B58"/>
    <w:rsid w:val="00390104"/>
    <w:rsid w:val="00391457"/>
    <w:rsid w:val="00393797"/>
    <w:rsid w:val="0039552D"/>
    <w:rsid w:val="00396BBE"/>
    <w:rsid w:val="00396CEA"/>
    <w:rsid w:val="003A11E5"/>
    <w:rsid w:val="003A163B"/>
    <w:rsid w:val="003A21CA"/>
    <w:rsid w:val="003A2BBD"/>
    <w:rsid w:val="003A6B80"/>
    <w:rsid w:val="003B14BC"/>
    <w:rsid w:val="003B15F4"/>
    <w:rsid w:val="003B2883"/>
    <w:rsid w:val="003B30D0"/>
    <w:rsid w:val="003B7055"/>
    <w:rsid w:val="003C1069"/>
    <w:rsid w:val="003C18A2"/>
    <w:rsid w:val="003C2208"/>
    <w:rsid w:val="003C3FE5"/>
    <w:rsid w:val="003C66D1"/>
    <w:rsid w:val="003C69D2"/>
    <w:rsid w:val="003D0A0E"/>
    <w:rsid w:val="003D3F65"/>
    <w:rsid w:val="003D4310"/>
    <w:rsid w:val="003E09B7"/>
    <w:rsid w:val="003E1451"/>
    <w:rsid w:val="003E1F58"/>
    <w:rsid w:val="003E25FB"/>
    <w:rsid w:val="003E4FFE"/>
    <w:rsid w:val="003E7326"/>
    <w:rsid w:val="003E7BB8"/>
    <w:rsid w:val="003E7E14"/>
    <w:rsid w:val="003F10DC"/>
    <w:rsid w:val="003F17E3"/>
    <w:rsid w:val="003F48C1"/>
    <w:rsid w:val="003F4AF6"/>
    <w:rsid w:val="003F5FCB"/>
    <w:rsid w:val="003F6534"/>
    <w:rsid w:val="003F7BE4"/>
    <w:rsid w:val="003F7CA0"/>
    <w:rsid w:val="004010FC"/>
    <w:rsid w:val="00402AA1"/>
    <w:rsid w:val="00402AEC"/>
    <w:rsid w:val="0040518A"/>
    <w:rsid w:val="00405FD4"/>
    <w:rsid w:val="00406B2F"/>
    <w:rsid w:val="00407DB6"/>
    <w:rsid w:val="00411602"/>
    <w:rsid w:val="00411B74"/>
    <w:rsid w:val="00412E3D"/>
    <w:rsid w:val="00414E79"/>
    <w:rsid w:val="00417FBD"/>
    <w:rsid w:val="00422030"/>
    <w:rsid w:val="00425485"/>
    <w:rsid w:val="00426CB0"/>
    <w:rsid w:val="00427383"/>
    <w:rsid w:val="00427446"/>
    <w:rsid w:val="00430476"/>
    <w:rsid w:val="004309C2"/>
    <w:rsid w:val="00430C61"/>
    <w:rsid w:val="00430E19"/>
    <w:rsid w:val="004335C7"/>
    <w:rsid w:val="0043418A"/>
    <w:rsid w:val="0043564C"/>
    <w:rsid w:val="0044102B"/>
    <w:rsid w:val="004411E5"/>
    <w:rsid w:val="00441BB1"/>
    <w:rsid w:val="00442028"/>
    <w:rsid w:val="00442317"/>
    <w:rsid w:val="004435C9"/>
    <w:rsid w:val="00444AA8"/>
    <w:rsid w:val="004454AD"/>
    <w:rsid w:val="00446E18"/>
    <w:rsid w:val="00447635"/>
    <w:rsid w:val="0045103A"/>
    <w:rsid w:val="0045252A"/>
    <w:rsid w:val="00456108"/>
    <w:rsid w:val="00462389"/>
    <w:rsid w:val="00464C97"/>
    <w:rsid w:val="0046584D"/>
    <w:rsid w:val="0047054D"/>
    <w:rsid w:val="00470A73"/>
    <w:rsid w:val="00471353"/>
    <w:rsid w:val="00471FFD"/>
    <w:rsid w:val="004745CA"/>
    <w:rsid w:val="004751B7"/>
    <w:rsid w:val="00475B8B"/>
    <w:rsid w:val="00480C69"/>
    <w:rsid w:val="004824B3"/>
    <w:rsid w:val="00482C3E"/>
    <w:rsid w:val="0048372B"/>
    <w:rsid w:val="00483E2C"/>
    <w:rsid w:val="00484EAE"/>
    <w:rsid w:val="00484FB7"/>
    <w:rsid w:val="00486313"/>
    <w:rsid w:val="00487E10"/>
    <w:rsid w:val="00491E6B"/>
    <w:rsid w:val="004925BD"/>
    <w:rsid w:val="004945A2"/>
    <w:rsid w:val="0049649A"/>
    <w:rsid w:val="004A114C"/>
    <w:rsid w:val="004A1492"/>
    <w:rsid w:val="004A35B8"/>
    <w:rsid w:val="004A454F"/>
    <w:rsid w:val="004A5ED1"/>
    <w:rsid w:val="004A6EEE"/>
    <w:rsid w:val="004A7AA0"/>
    <w:rsid w:val="004B6DDE"/>
    <w:rsid w:val="004B7D79"/>
    <w:rsid w:val="004C00FE"/>
    <w:rsid w:val="004C044E"/>
    <w:rsid w:val="004C0A40"/>
    <w:rsid w:val="004C1BB7"/>
    <w:rsid w:val="004C3FB9"/>
    <w:rsid w:val="004C4A78"/>
    <w:rsid w:val="004C593E"/>
    <w:rsid w:val="004C6018"/>
    <w:rsid w:val="004C61D9"/>
    <w:rsid w:val="004D2E29"/>
    <w:rsid w:val="004D3515"/>
    <w:rsid w:val="004D3EEF"/>
    <w:rsid w:val="004D48B7"/>
    <w:rsid w:val="004D671B"/>
    <w:rsid w:val="004E429C"/>
    <w:rsid w:val="004E4D55"/>
    <w:rsid w:val="004E57D3"/>
    <w:rsid w:val="004E673A"/>
    <w:rsid w:val="004F49CC"/>
    <w:rsid w:val="004F633E"/>
    <w:rsid w:val="004F6B12"/>
    <w:rsid w:val="004F78D8"/>
    <w:rsid w:val="005024E2"/>
    <w:rsid w:val="005043F5"/>
    <w:rsid w:val="00504B4F"/>
    <w:rsid w:val="00504ED5"/>
    <w:rsid w:val="005057F8"/>
    <w:rsid w:val="0050706B"/>
    <w:rsid w:val="005115F6"/>
    <w:rsid w:val="00512E36"/>
    <w:rsid w:val="005130EF"/>
    <w:rsid w:val="00513957"/>
    <w:rsid w:val="0051553B"/>
    <w:rsid w:val="00522F9C"/>
    <w:rsid w:val="00523BBC"/>
    <w:rsid w:val="005249E2"/>
    <w:rsid w:val="005253A8"/>
    <w:rsid w:val="00526F61"/>
    <w:rsid w:val="00530D44"/>
    <w:rsid w:val="0053101C"/>
    <w:rsid w:val="00532386"/>
    <w:rsid w:val="00536EF0"/>
    <w:rsid w:val="005411A4"/>
    <w:rsid w:val="0054349A"/>
    <w:rsid w:val="0054379E"/>
    <w:rsid w:val="0054546C"/>
    <w:rsid w:val="00547960"/>
    <w:rsid w:val="00551975"/>
    <w:rsid w:val="0055285D"/>
    <w:rsid w:val="00553952"/>
    <w:rsid w:val="00553C87"/>
    <w:rsid w:val="005546EC"/>
    <w:rsid w:val="00560C76"/>
    <w:rsid w:val="00566A41"/>
    <w:rsid w:val="005670F8"/>
    <w:rsid w:val="00567681"/>
    <w:rsid w:val="00572D82"/>
    <w:rsid w:val="0057429F"/>
    <w:rsid w:val="00575789"/>
    <w:rsid w:val="005767F6"/>
    <w:rsid w:val="005769A4"/>
    <w:rsid w:val="00577790"/>
    <w:rsid w:val="0058010C"/>
    <w:rsid w:val="00581BD4"/>
    <w:rsid w:val="00581D16"/>
    <w:rsid w:val="005832C2"/>
    <w:rsid w:val="00585F12"/>
    <w:rsid w:val="005869C8"/>
    <w:rsid w:val="005874B7"/>
    <w:rsid w:val="00591F90"/>
    <w:rsid w:val="00596426"/>
    <w:rsid w:val="0059649F"/>
    <w:rsid w:val="00597E46"/>
    <w:rsid w:val="005A45FB"/>
    <w:rsid w:val="005A51B3"/>
    <w:rsid w:val="005A54B9"/>
    <w:rsid w:val="005A6956"/>
    <w:rsid w:val="005B0B7D"/>
    <w:rsid w:val="005B3343"/>
    <w:rsid w:val="005B395D"/>
    <w:rsid w:val="005B3B0C"/>
    <w:rsid w:val="005B4341"/>
    <w:rsid w:val="005B44D4"/>
    <w:rsid w:val="005B6B4B"/>
    <w:rsid w:val="005C244A"/>
    <w:rsid w:val="005C25DC"/>
    <w:rsid w:val="005C4004"/>
    <w:rsid w:val="005C6A41"/>
    <w:rsid w:val="005C7170"/>
    <w:rsid w:val="005C72CB"/>
    <w:rsid w:val="005D133F"/>
    <w:rsid w:val="005D1C4C"/>
    <w:rsid w:val="005D3A6A"/>
    <w:rsid w:val="005D56D1"/>
    <w:rsid w:val="005D662B"/>
    <w:rsid w:val="005E2567"/>
    <w:rsid w:val="005E2DC3"/>
    <w:rsid w:val="005F1B7B"/>
    <w:rsid w:val="005F2465"/>
    <w:rsid w:val="005F398F"/>
    <w:rsid w:val="00602DD6"/>
    <w:rsid w:val="0060623E"/>
    <w:rsid w:val="006063E7"/>
    <w:rsid w:val="006064F2"/>
    <w:rsid w:val="006076F0"/>
    <w:rsid w:val="00612E1A"/>
    <w:rsid w:val="006166DE"/>
    <w:rsid w:val="00617EEC"/>
    <w:rsid w:val="00621EA1"/>
    <w:rsid w:val="00624E95"/>
    <w:rsid w:val="00625CF1"/>
    <w:rsid w:val="00626850"/>
    <w:rsid w:val="0063017F"/>
    <w:rsid w:val="00632397"/>
    <w:rsid w:val="00632EF4"/>
    <w:rsid w:val="0063546C"/>
    <w:rsid w:val="00635C4A"/>
    <w:rsid w:val="0063627C"/>
    <w:rsid w:val="0064098F"/>
    <w:rsid w:val="00640A7A"/>
    <w:rsid w:val="00640DC7"/>
    <w:rsid w:val="00642999"/>
    <w:rsid w:val="0064361D"/>
    <w:rsid w:val="006448F6"/>
    <w:rsid w:val="00644C1E"/>
    <w:rsid w:val="00647FC0"/>
    <w:rsid w:val="00653A4D"/>
    <w:rsid w:val="006547D3"/>
    <w:rsid w:val="006568E6"/>
    <w:rsid w:val="00657D78"/>
    <w:rsid w:val="00663243"/>
    <w:rsid w:val="006637A7"/>
    <w:rsid w:val="00664103"/>
    <w:rsid w:val="00664C61"/>
    <w:rsid w:val="00664F96"/>
    <w:rsid w:val="0066524F"/>
    <w:rsid w:val="0066627A"/>
    <w:rsid w:val="00666FBA"/>
    <w:rsid w:val="00671E67"/>
    <w:rsid w:val="00671F57"/>
    <w:rsid w:val="00675721"/>
    <w:rsid w:val="006775FB"/>
    <w:rsid w:val="00677E89"/>
    <w:rsid w:val="00680119"/>
    <w:rsid w:val="00682260"/>
    <w:rsid w:val="006830DB"/>
    <w:rsid w:val="0068626F"/>
    <w:rsid w:val="006862B4"/>
    <w:rsid w:val="006916BB"/>
    <w:rsid w:val="006920D4"/>
    <w:rsid w:val="00693C71"/>
    <w:rsid w:val="006974CC"/>
    <w:rsid w:val="006A11A6"/>
    <w:rsid w:val="006A50F6"/>
    <w:rsid w:val="006A5FC1"/>
    <w:rsid w:val="006B01C7"/>
    <w:rsid w:val="006B0280"/>
    <w:rsid w:val="006B0314"/>
    <w:rsid w:val="006B1370"/>
    <w:rsid w:val="006B175B"/>
    <w:rsid w:val="006B2E1B"/>
    <w:rsid w:val="006B417F"/>
    <w:rsid w:val="006B49B0"/>
    <w:rsid w:val="006B79EB"/>
    <w:rsid w:val="006C036F"/>
    <w:rsid w:val="006C1978"/>
    <w:rsid w:val="006C22E7"/>
    <w:rsid w:val="006C5507"/>
    <w:rsid w:val="006C6AB8"/>
    <w:rsid w:val="006D1898"/>
    <w:rsid w:val="006D2989"/>
    <w:rsid w:val="006D35F2"/>
    <w:rsid w:val="006D4411"/>
    <w:rsid w:val="006D6088"/>
    <w:rsid w:val="006D61E3"/>
    <w:rsid w:val="006D6237"/>
    <w:rsid w:val="006D6330"/>
    <w:rsid w:val="006D680D"/>
    <w:rsid w:val="006D7702"/>
    <w:rsid w:val="006D7CA2"/>
    <w:rsid w:val="006E05D0"/>
    <w:rsid w:val="006E0691"/>
    <w:rsid w:val="006E2B58"/>
    <w:rsid w:val="006E34B8"/>
    <w:rsid w:val="006E4DB2"/>
    <w:rsid w:val="006F087D"/>
    <w:rsid w:val="006F4077"/>
    <w:rsid w:val="006F49C1"/>
    <w:rsid w:val="006F4C4A"/>
    <w:rsid w:val="0070036A"/>
    <w:rsid w:val="00700728"/>
    <w:rsid w:val="00700CB5"/>
    <w:rsid w:val="00702026"/>
    <w:rsid w:val="00704C5F"/>
    <w:rsid w:val="00706366"/>
    <w:rsid w:val="007072F4"/>
    <w:rsid w:val="00707F62"/>
    <w:rsid w:val="00711C74"/>
    <w:rsid w:val="00712E62"/>
    <w:rsid w:val="00714D26"/>
    <w:rsid w:val="0071605E"/>
    <w:rsid w:val="00717394"/>
    <w:rsid w:val="00721CAC"/>
    <w:rsid w:val="007225DC"/>
    <w:rsid w:val="00723071"/>
    <w:rsid w:val="00724EAA"/>
    <w:rsid w:val="00726106"/>
    <w:rsid w:val="0072793A"/>
    <w:rsid w:val="00730141"/>
    <w:rsid w:val="0073217A"/>
    <w:rsid w:val="007327E4"/>
    <w:rsid w:val="00734EEE"/>
    <w:rsid w:val="00743D77"/>
    <w:rsid w:val="007455F4"/>
    <w:rsid w:val="00746F8C"/>
    <w:rsid w:val="00751433"/>
    <w:rsid w:val="00753191"/>
    <w:rsid w:val="0075640C"/>
    <w:rsid w:val="00757ACD"/>
    <w:rsid w:val="00760234"/>
    <w:rsid w:val="00763521"/>
    <w:rsid w:val="007640DD"/>
    <w:rsid w:val="007642A0"/>
    <w:rsid w:val="00766D2D"/>
    <w:rsid w:val="00770771"/>
    <w:rsid w:val="00771042"/>
    <w:rsid w:val="0077190E"/>
    <w:rsid w:val="007725B3"/>
    <w:rsid w:val="007738E0"/>
    <w:rsid w:val="00773C77"/>
    <w:rsid w:val="00774C19"/>
    <w:rsid w:val="00775F81"/>
    <w:rsid w:val="007760E1"/>
    <w:rsid w:val="00781238"/>
    <w:rsid w:val="00781D2E"/>
    <w:rsid w:val="00782238"/>
    <w:rsid w:val="00783042"/>
    <w:rsid w:val="00784986"/>
    <w:rsid w:val="00784A0A"/>
    <w:rsid w:val="00786BA9"/>
    <w:rsid w:val="00787142"/>
    <w:rsid w:val="00787DAA"/>
    <w:rsid w:val="00791835"/>
    <w:rsid w:val="00793487"/>
    <w:rsid w:val="00795CDA"/>
    <w:rsid w:val="00795D81"/>
    <w:rsid w:val="007962B8"/>
    <w:rsid w:val="007A079D"/>
    <w:rsid w:val="007A2C79"/>
    <w:rsid w:val="007A46AF"/>
    <w:rsid w:val="007A4C79"/>
    <w:rsid w:val="007A675B"/>
    <w:rsid w:val="007B04EB"/>
    <w:rsid w:val="007B09E5"/>
    <w:rsid w:val="007B573D"/>
    <w:rsid w:val="007B57AF"/>
    <w:rsid w:val="007B5CC9"/>
    <w:rsid w:val="007C0378"/>
    <w:rsid w:val="007C074E"/>
    <w:rsid w:val="007C0A0E"/>
    <w:rsid w:val="007C2008"/>
    <w:rsid w:val="007C22C1"/>
    <w:rsid w:val="007C3C83"/>
    <w:rsid w:val="007C3C85"/>
    <w:rsid w:val="007C3CC0"/>
    <w:rsid w:val="007C3ECE"/>
    <w:rsid w:val="007C4B9A"/>
    <w:rsid w:val="007C6681"/>
    <w:rsid w:val="007C67EB"/>
    <w:rsid w:val="007C68E1"/>
    <w:rsid w:val="007C74FE"/>
    <w:rsid w:val="007D24AF"/>
    <w:rsid w:val="007D4021"/>
    <w:rsid w:val="007D46E4"/>
    <w:rsid w:val="007D5976"/>
    <w:rsid w:val="007D6251"/>
    <w:rsid w:val="007D6D87"/>
    <w:rsid w:val="007E1133"/>
    <w:rsid w:val="007E342E"/>
    <w:rsid w:val="007E3CA2"/>
    <w:rsid w:val="007E44D8"/>
    <w:rsid w:val="007E7235"/>
    <w:rsid w:val="007E742D"/>
    <w:rsid w:val="007E7E3A"/>
    <w:rsid w:val="007F007B"/>
    <w:rsid w:val="007F0432"/>
    <w:rsid w:val="007F19C1"/>
    <w:rsid w:val="007F36B5"/>
    <w:rsid w:val="007F6A13"/>
    <w:rsid w:val="007F75B7"/>
    <w:rsid w:val="007F7FBD"/>
    <w:rsid w:val="00800994"/>
    <w:rsid w:val="008019EF"/>
    <w:rsid w:val="00801E2D"/>
    <w:rsid w:val="00803E2D"/>
    <w:rsid w:val="008046E8"/>
    <w:rsid w:val="00806E86"/>
    <w:rsid w:val="0080739B"/>
    <w:rsid w:val="00807860"/>
    <w:rsid w:val="0081000C"/>
    <w:rsid w:val="008136BA"/>
    <w:rsid w:val="008145DE"/>
    <w:rsid w:val="00815808"/>
    <w:rsid w:val="008162EF"/>
    <w:rsid w:val="008228A1"/>
    <w:rsid w:val="00822E65"/>
    <w:rsid w:val="00826001"/>
    <w:rsid w:val="00832437"/>
    <w:rsid w:val="008325A2"/>
    <w:rsid w:val="0083436D"/>
    <w:rsid w:val="00834CF5"/>
    <w:rsid w:val="008374E8"/>
    <w:rsid w:val="00841CE1"/>
    <w:rsid w:val="00844A09"/>
    <w:rsid w:val="00845FBA"/>
    <w:rsid w:val="00852E71"/>
    <w:rsid w:val="00854D8C"/>
    <w:rsid w:val="0085758E"/>
    <w:rsid w:val="00861F95"/>
    <w:rsid w:val="00862824"/>
    <w:rsid w:val="00863A0A"/>
    <w:rsid w:val="0086443A"/>
    <w:rsid w:val="008712DC"/>
    <w:rsid w:val="00873A80"/>
    <w:rsid w:val="00875CA4"/>
    <w:rsid w:val="0087684B"/>
    <w:rsid w:val="00876DF6"/>
    <w:rsid w:val="00877061"/>
    <w:rsid w:val="008775F4"/>
    <w:rsid w:val="00884733"/>
    <w:rsid w:val="00885B41"/>
    <w:rsid w:val="00891164"/>
    <w:rsid w:val="008959B5"/>
    <w:rsid w:val="00895A29"/>
    <w:rsid w:val="008967E7"/>
    <w:rsid w:val="008A40BD"/>
    <w:rsid w:val="008A4B49"/>
    <w:rsid w:val="008A5728"/>
    <w:rsid w:val="008A61E1"/>
    <w:rsid w:val="008A6365"/>
    <w:rsid w:val="008A773D"/>
    <w:rsid w:val="008B0BF9"/>
    <w:rsid w:val="008B1C1B"/>
    <w:rsid w:val="008B29DB"/>
    <w:rsid w:val="008B330C"/>
    <w:rsid w:val="008B4961"/>
    <w:rsid w:val="008B53D5"/>
    <w:rsid w:val="008B5952"/>
    <w:rsid w:val="008C0B8C"/>
    <w:rsid w:val="008C245F"/>
    <w:rsid w:val="008C33CF"/>
    <w:rsid w:val="008C3DB7"/>
    <w:rsid w:val="008C5626"/>
    <w:rsid w:val="008C59A7"/>
    <w:rsid w:val="008C60F2"/>
    <w:rsid w:val="008C7C80"/>
    <w:rsid w:val="008D0838"/>
    <w:rsid w:val="008D1582"/>
    <w:rsid w:val="008D3EEB"/>
    <w:rsid w:val="008D433E"/>
    <w:rsid w:val="008E4C20"/>
    <w:rsid w:val="008E5200"/>
    <w:rsid w:val="008E5CC3"/>
    <w:rsid w:val="008F0914"/>
    <w:rsid w:val="008F17A2"/>
    <w:rsid w:val="008F2BAB"/>
    <w:rsid w:val="008F4798"/>
    <w:rsid w:val="008F4EA5"/>
    <w:rsid w:val="008F4F94"/>
    <w:rsid w:val="008F60A6"/>
    <w:rsid w:val="008F69A3"/>
    <w:rsid w:val="008F75AC"/>
    <w:rsid w:val="008F7BD1"/>
    <w:rsid w:val="00900412"/>
    <w:rsid w:val="00901D63"/>
    <w:rsid w:val="0090263A"/>
    <w:rsid w:val="00903038"/>
    <w:rsid w:val="009035C8"/>
    <w:rsid w:val="009044FC"/>
    <w:rsid w:val="00904A60"/>
    <w:rsid w:val="00911023"/>
    <w:rsid w:val="00911632"/>
    <w:rsid w:val="00911BD3"/>
    <w:rsid w:val="009137C7"/>
    <w:rsid w:val="00913A37"/>
    <w:rsid w:val="009147A0"/>
    <w:rsid w:val="00915409"/>
    <w:rsid w:val="009154F2"/>
    <w:rsid w:val="0092208A"/>
    <w:rsid w:val="009230FB"/>
    <w:rsid w:val="0092514D"/>
    <w:rsid w:val="009252AA"/>
    <w:rsid w:val="00926C34"/>
    <w:rsid w:val="00930035"/>
    <w:rsid w:val="009306BC"/>
    <w:rsid w:val="00930E53"/>
    <w:rsid w:val="00932950"/>
    <w:rsid w:val="00932B00"/>
    <w:rsid w:val="00940229"/>
    <w:rsid w:val="00940484"/>
    <w:rsid w:val="009410F6"/>
    <w:rsid w:val="00941D06"/>
    <w:rsid w:val="00943942"/>
    <w:rsid w:val="00944F57"/>
    <w:rsid w:val="00945922"/>
    <w:rsid w:val="00946F72"/>
    <w:rsid w:val="00954DB9"/>
    <w:rsid w:val="009608F2"/>
    <w:rsid w:val="009641E3"/>
    <w:rsid w:val="00965C3B"/>
    <w:rsid w:val="00966A4C"/>
    <w:rsid w:val="00966D92"/>
    <w:rsid w:val="00971978"/>
    <w:rsid w:val="00971C41"/>
    <w:rsid w:val="00972241"/>
    <w:rsid w:val="0097650D"/>
    <w:rsid w:val="00983124"/>
    <w:rsid w:val="0098478D"/>
    <w:rsid w:val="00986869"/>
    <w:rsid w:val="00986AD9"/>
    <w:rsid w:val="00986E15"/>
    <w:rsid w:val="00987D99"/>
    <w:rsid w:val="009901F2"/>
    <w:rsid w:val="009917F1"/>
    <w:rsid w:val="009966BE"/>
    <w:rsid w:val="00996727"/>
    <w:rsid w:val="0099725F"/>
    <w:rsid w:val="009A2041"/>
    <w:rsid w:val="009A50D3"/>
    <w:rsid w:val="009A53F7"/>
    <w:rsid w:val="009A7ABD"/>
    <w:rsid w:val="009B1F1F"/>
    <w:rsid w:val="009B55E6"/>
    <w:rsid w:val="009B5D4A"/>
    <w:rsid w:val="009B718A"/>
    <w:rsid w:val="009C0447"/>
    <w:rsid w:val="009C35AA"/>
    <w:rsid w:val="009C3790"/>
    <w:rsid w:val="009C38D7"/>
    <w:rsid w:val="009C40D4"/>
    <w:rsid w:val="009C4591"/>
    <w:rsid w:val="009C66D0"/>
    <w:rsid w:val="009D0A9E"/>
    <w:rsid w:val="009D4015"/>
    <w:rsid w:val="009E2108"/>
    <w:rsid w:val="009E556D"/>
    <w:rsid w:val="009E5F8A"/>
    <w:rsid w:val="009E6C4D"/>
    <w:rsid w:val="009E7D0B"/>
    <w:rsid w:val="009F07B4"/>
    <w:rsid w:val="009F10F8"/>
    <w:rsid w:val="009F2F39"/>
    <w:rsid w:val="009F46E3"/>
    <w:rsid w:val="009F4CF7"/>
    <w:rsid w:val="009F5C7F"/>
    <w:rsid w:val="009F7C0E"/>
    <w:rsid w:val="009F7EFA"/>
    <w:rsid w:val="00A021E3"/>
    <w:rsid w:val="00A02437"/>
    <w:rsid w:val="00A17BA1"/>
    <w:rsid w:val="00A207D5"/>
    <w:rsid w:val="00A209D0"/>
    <w:rsid w:val="00A26F3D"/>
    <w:rsid w:val="00A309ED"/>
    <w:rsid w:val="00A33ACE"/>
    <w:rsid w:val="00A3681A"/>
    <w:rsid w:val="00A40350"/>
    <w:rsid w:val="00A42262"/>
    <w:rsid w:val="00A440B4"/>
    <w:rsid w:val="00A44446"/>
    <w:rsid w:val="00A44904"/>
    <w:rsid w:val="00A4631E"/>
    <w:rsid w:val="00A4671D"/>
    <w:rsid w:val="00A46727"/>
    <w:rsid w:val="00A52FEB"/>
    <w:rsid w:val="00A533F2"/>
    <w:rsid w:val="00A57B90"/>
    <w:rsid w:val="00A60F6C"/>
    <w:rsid w:val="00A638C9"/>
    <w:rsid w:val="00A63EC2"/>
    <w:rsid w:val="00A64007"/>
    <w:rsid w:val="00A64E07"/>
    <w:rsid w:val="00A651B9"/>
    <w:rsid w:val="00A665FB"/>
    <w:rsid w:val="00A73285"/>
    <w:rsid w:val="00A76E63"/>
    <w:rsid w:val="00A770D1"/>
    <w:rsid w:val="00A77A13"/>
    <w:rsid w:val="00A77F32"/>
    <w:rsid w:val="00A839BB"/>
    <w:rsid w:val="00A83EE3"/>
    <w:rsid w:val="00A85A82"/>
    <w:rsid w:val="00A866F1"/>
    <w:rsid w:val="00A868B6"/>
    <w:rsid w:val="00A86B9B"/>
    <w:rsid w:val="00A87C4B"/>
    <w:rsid w:val="00A9079D"/>
    <w:rsid w:val="00A92E7F"/>
    <w:rsid w:val="00A94830"/>
    <w:rsid w:val="00A95475"/>
    <w:rsid w:val="00A96E78"/>
    <w:rsid w:val="00A976B9"/>
    <w:rsid w:val="00A97A16"/>
    <w:rsid w:val="00A97D0A"/>
    <w:rsid w:val="00AA1B54"/>
    <w:rsid w:val="00AA351A"/>
    <w:rsid w:val="00AA4EF5"/>
    <w:rsid w:val="00AA586B"/>
    <w:rsid w:val="00AA7770"/>
    <w:rsid w:val="00AB1510"/>
    <w:rsid w:val="00AB1C32"/>
    <w:rsid w:val="00AB351B"/>
    <w:rsid w:val="00AB434B"/>
    <w:rsid w:val="00AB5372"/>
    <w:rsid w:val="00AC11D9"/>
    <w:rsid w:val="00AC4727"/>
    <w:rsid w:val="00AC4AB5"/>
    <w:rsid w:val="00AC52F8"/>
    <w:rsid w:val="00AC624F"/>
    <w:rsid w:val="00AD0346"/>
    <w:rsid w:val="00AD1E46"/>
    <w:rsid w:val="00AD2894"/>
    <w:rsid w:val="00AE194D"/>
    <w:rsid w:val="00AE20B6"/>
    <w:rsid w:val="00AE2A22"/>
    <w:rsid w:val="00AE3558"/>
    <w:rsid w:val="00AE38B4"/>
    <w:rsid w:val="00AE4722"/>
    <w:rsid w:val="00AE7EA3"/>
    <w:rsid w:val="00B009CF"/>
    <w:rsid w:val="00B03FF1"/>
    <w:rsid w:val="00B045DB"/>
    <w:rsid w:val="00B101D2"/>
    <w:rsid w:val="00B11D4E"/>
    <w:rsid w:val="00B12534"/>
    <w:rsid w:val="00B14C44"/>
    <w:rsid w:val="00B1635B"/>
    <w:rsid w:val="00B16CAF"/>
    <w:rsid w:val="00B1701E"/>
    <w:rsid w:val="00B175FB"/>
    <w:rsid w:val="00B1796A"/>
    <w:rsid w:val="00B20898"/>
    <w:rsid w:val="00B225AB"/>
    <w:rsid w:val="00B22C29"/>
    <w:rsid w:val="00B240B2"/>
    <w:rsid w:val="00B31055"/>
    <w:rsid w:val="00B32BD8"/>
    <w:rsid w:val="00B35C7F"/>
    <w:rsid w:val="00B40D13"/>
    <w:rsid w:val="00B4104A"/>
    <w:rsid w:val="00B438EA"/>
    <w:rsid w:val="00B446DF"/>
    <w:rsid w:val="00B4783A"/>
    <w:rsid w:val="00B5148D"/>
    <w:rsid w:val="00B51955"/>
    <w:rsid w:val="00B53C8D"/>
    <w:rsid w:val="00B53DC7"/>
    <w:rsid w:val="00B55BEC"/>
    <w:rsid w:val="00B61428"/>
    <w:rsid w:val="00B62E26"/>
    <w:rsid w:val="00B62F0B"/>
    <w:rsid w:val="00B631BE"/>
    <w:rsid w:val="00B64844"/>
    <w:rsid w:val="00B66FBE"/>
    <w:rsid w:val="00B677E0"/>
    <w:rsid w:val="00B70BBA"/>
    <w:rsid w:val="00B71D63"/>
    <w:rsid w:val="00B741A1"/>
    <w:rsid w:val="00B741CB"/>
    <w:rsid w:val="00B74938"/>
    <w:rsid w:val="00B756CB"/>
    <w:rsid w:val="00B76145"/>
    <w:rsid w:val="00B77D11"/>
    <w:rsid w:val="00B8283D"/>
    <w:rsid w:val="00B83228"/>
    <w:rsid w:val="00B8339D"/>
    <w:rsid w:val="00B83E91"/>
    <w:rsid w:val="00B868D6"/>
    <w:rsid w:val="00B87714"/>
    <w:rsid w:val="00B87957"/>
    <w:rsid w:val="00B90871"/>
    <w:rsid w:val="00B92EE6"/>
    <w:rsid w:val="00B94872"/>
    <w:rsid w:val="00B96698"/>
    <w:rsid w:val="00BA289A"/>
    <w:rsid w:val="00BA2BC2"/>
    <w:rsid w:val="00BA6163"/>
    <w:rsid w:val="00BA6566"/>
    <w:rsid w:val="00BA7C04"/>
    <w:rsid w:val="00BB0334"/>
    <w:rsid w:val="00BB068C"/>
    <w:rsid w:val="00BB2559"/>
    <w:rsid w:val="00BB2DBF"/>
    <w:rsid w:val="00BB3FB0"/>
    <w:rsid w:val="00BB41D0"/>
    <w:rsid w:val="00BB568F"/>
    <w:rsid w:val="00BB6EC5"/>
    <w:rsid w:val="00BC2795"/>
    <w:rsid w:val="00BC4313"/>
    <w:rsid w:val="00BC489A"/>
    <w:rsid w:val="00BC5415"/>
    <w:rsid w:val="00BC5B17"/>
    <w:rsid w:val="00BC770B"/>
    <w:rsid w:val="00BC7E14"/>
    <w:rsid w:val="00BD0D46"/>
    <w:rsid w:val="00BD2C39"/>
    <w:rsid w:val="00BD4895"/>
    <w:rsid w:val="00BD5682"/>
    <w:rsid w:val="00BD63D0"/>
    <w:rsid w:val="00BD708A"/>
    <w:rsid w:val="00BE08F1"/>
    <w:rsid w:val="00BE4BC3"/>
    <w:rsid w:val="00BE4BF3"/>
    <w:rsid w:val="00BE4EDC"/>
    <w:rsid w:val="00BE5625"/>
    <w:rsid w:val="00BE5D19"/>
    <w:rsid w:val="00BE7427"/>
    <w:rsid w:val="00BE7634"/>
    <w:rsid w:val="00BE7D72"/>
    <w:rsid w:val="00BF07A3"/>
    <w:rsid w:val="00BF0AE4"/>
    <w:rsid w:val="00BF15FF"/>
    <w:rsid w:val="00BF2FAD"/>
    <w:rsid w:val="00BF795D"/>
    <w:rsid w:val="00BF7E3F"/>
    <w:rsid w:val="00C01591"/>
    <w:rsid w:val="00C0326F"/>
    <w:rsid w:val="00C0365E"/>
    <w:rsid w:val="00C03F3E"/>
    <w:rsid w:val="00C050F9"/>
    <w:rsid w:val="00C0574A"/>
    <w:rsid w:val="00C06618"/>
    <w:rsid w:val="00C06881"/>
    <w:rsid w:val="00C07666"/>
    <w:rsid w:val="00C1088F"/>
    <w:rsid w:val="00C1133B"/>
    <w:rsid w:val="00C12505"/>
    <w:rsid w:val="00C14E23"/>
    <w:rsid w:val="00C15BF2"/>
    <w:rsid w:val="00C1627F"/>
    <w:rsid w:val="00C177F5"/>
    <w:rsid w:val="00C21493"/>
    <w:rsid w:val="00C2358A"/>
    <w:rsid w:val="00C23B59"/>
    <w:rsid w:val="00C25F61"/>
    <w:rsid w:val="00C27346"/>
    <w:rsid w:val="00C30798"/>
    <w:rsid w:val="00C30E15"/>
    <w:rsid w:val="00C3285D"/>
    <w:rsid w:val="00C335AE"/>
    <w:rsid w:val="00C3729A"/>
    <w:rsid w:val="00C40A4C"/>
    <w:rsid w:val="00C44A59"/>
    <w:rsid w:val="00C46261"/>
    <w:rsid w:val="00C537F6"/>
    <w:rsid w:val="00C5380C"/>
    <w:rsid w:val="00C54370"/>
    <w:rsid w:val="00C5733F"/>
    <w:rsid w:val="00C579F5"/>
    <w:rsid w:val="00C609B9"/>
    <w:rsid w:val="00C60A9F"/>
    <w:rsid w:val="00C610C3"/>
    <w:rsid w:val="00C61A05"/>
    <w:rsid w:val="00C6224C"/>
    <w:rsid w:val="00C62BB1"/>
    <w:rsid w:val="00C644A6"/>
    <w:rsid w:val="00C65A2F"/>
    <w:rsid w:val="00C66452"/>
    <w:rsid w:val="00C70694"/>
    <w:rsid w:val="00C72D1B"/>
    <w:rsid w:val="00C75972"/>
    <w:rsid w:val="00C77A53"/>
    <w:rsid w:val="00C77BA2"/>
    <w:rsid w:val="00C77E12"/>
    <w:rsid w:val="00C800E2"/>
    <w:rsid w:val="00C83A8B"/>
    <w:rsid w:val="00C9112C"/>
    <w:rsid w:val="00C9299B"/>
    <w:rsid w:val="00C9399D"/>
    <w:rsid w:val="00C951AB"/>
    <w:rsid w:val="00C95F00"/>
    <w:rsid w:val="00C97D48"/>
    <w:rsid w:val="00CA3AA6"/>
    <w:rsid w:val="00CA4284"/>
    <w:rsid w:val="00CA621D"/>
    <w:rsid w:val="00CA6931"/>
    <w:rsid w:val="00CB006A"/>
    <w:rsid w:val="00CB043A"/>
    <w:rsid w:val="00CB17B5"/>
    <w:rsid w:val="00CB257B"/>
    <w:rsid w:val="00CB3995"/>
    <w:rsid w:val="00CB51CB"/>
    <w:rsid w:val="00CB5E5F"/>
    <w:rsid w:val="00CB7314"/>
    <w:rsid w:val="00CC1567"/>
    <w:rsid w:val="00CC2382"/>
    <w:rsid w:val="00CC27E5"/>
    <w:rsid w:val="00CC2EF7"/>
    <w:rsid w:val="00CC613D"/>
    <w:rsid w:val="00CC6B3D"/>
    <w:rsid w:val="00CC7E42"/>
    <w:rsid w:val="00CD3F71"/>
    <w:rsid w:val="00CD4262"/>
    <w:rsid w:val="00CD45A3"/>
    <w:rsid w:val="00CD7878"/>
    <w:rsid w:val="00CD7CD8"/>
    <w:rsid w:val="00CE0EFA"/>
    <w:rsid w:val="00CE2860"/>
    <w:rsid w:val="00CE3400"/>
    <w:rsid w:val="00CE7437"/>
    <w:rsid w:val="00CF0EBB"/>
    <w:rsid w:val="00CF1393"/>
    <w:rsid w:val="00CF2210"/>
    <w:rsid w:val="00CF2ECA"/>
    <w:rsid w:val="00CF3BFC"/>
    <w:rsid w:val="00CF4A1B"/>
    <w:rsid w:val="00CF69DD"/>
    <w:rsid w:val="00CF69FB"/>
    <w:rsid w:val="00CF7938"/>
    <w:rsid w:val="00CF7DDA"/>
    <w:rsid w:val="00D005BB"/>
    <w:rsid w:val="00D0622B"/>
    <w:rsid w:val="00D1045F"/>
    <w:rsid w:val="00D10C19"/>
    <w:rsid w:val="00D117B7"/>
    <w:rsid w:val="00D11CC1"/>
    <w:rsid w:val="00D11CD3"/>
    <w:rsid w:val="00D14644"/>
    <w:rsid w:val="00D21809"/>
    <w:rsid w:val="00D21A40"/>
    <w:rsid w:val="00D23DC6"/>
    <w:rsid w:val="00D2402D"/>
    <w:rsid w:val="00D24BD3"/>
    <w:rsid w:val="00D27F62"/>
    <w:rsid w:val="00D303DA"/>
    <w:rsid w:val="00D328CD"/>
    <w:rsid w:val="00D3511C"/>
    <w:rsid w:val="00D36BFB"/>
    <w:rsid w:val="00D44B37"/>
    <w:rsid w:val="00D45323"/>
    <w:rsid w:val="00D46C7B"/>
    <w:rsid w:val="00D47135"/>
    <w:rsid w:val="00D51C3D"/>
    <w:rsid w:val="00D51C51"/>
    <w:rsid w:val="00D60545"/>
    <w:rsid w:val="00D612A7"/>
    <w:rsid w:val="00D63D26"/>
    <w:rsid w:val="00D66E7D"/>
    <w:rsid w:val="00D7040D"/>
    <w:rsid w:val="00D75C32"/>
    <w:rsid w:val="00D75E47"/>
    <w:rsid w:val="00D768BD"/>
    <w:rsid w:val="00D7737C"/>
    <w:rsid w:val="00D8652D"/>
    <w:rsid w:val="00D91C8D"/>
    <w:rsid w:val="00D9451F"/>
    <w:rsid w:val="00D97338"/>
    <w:rsid w:val="00DA08D5"/>
    <w:rsid w:val="00DA2249"/>
    <w:rsid w:val="00DA25C9"/>
    <w:rsid w:val="00DA3948"/>
    <w:rsid w:val="00DA3FB2"/>
    <w:rsid w:val="00DA448A"/>
    <w:rsid w:val="00DA44F5"/>
    <w:rsid w:val="00DA7618"/>
    <w:rsid w:val="00DB29EB"/>
    <w:rsid w:val="00DB4F6B"/>
    <w:rsid w:val="00DB6E57"/>
    <w:rsid w:val="00DB7FFA"/>
    <w:rsid w:val="00DC12E5"/>
    <w:rsid w:val="00DC1346"/>
    <w:rsid w:val="00DC2503"/>
    <w:rsid w:val="00DC6A0D"/>
    <w:rsid w:val="00DD0463"/>
    <w:rsid w:val="00DD263C"/>
    <w:rsid w:val="00DD2F7D"/>
    <w:rsid w:val="00DD4A8D"/>
    <w:rsid w:val="00DF09BF"/>
    <w:rsid w:val="00DF3AC5"/>
    <w:rsid w:val="00DF3BA8"/>
    <w:rsid w:val="00DF458D"/>
    <w:rsid w:val="00DF4DC5"/>
    <w:rsid w:val="00DF56DF"/>
    <w:rsid w:val="00DF5EA2"/>
    <w:rsid w:val="00DF742D"/>
    <w:rsid w:val="00E02F9D"/>
    <w:rsid w:val="00E03698"/>
    <w:rsid w:val="00E0531A"/>
    <w:rsid w:val="00E068BA"/>
    <w:rsid w:val="00E078CE"/>
    <w:rsid w:val="00E11173"/>
    <w:rsid w:val="00E11469"/>
    <w:rsid w:val="00E12C35"/>
    <w:rsid w:val="00E12DEC"/>
    <w:rsid w:val="00E13B0A"/>
    <w:rsid w:val="00E17221"/>
    <w:rsid w:val="00E1793E"/>
    <w:rsid w:val="00E21662"/>
    <w:rsid w:val="00E272F6"/>
    <w:rsid w:val="00E307D9"/>
    <w:rsid w:val="00E344C8"/>
    <w:rsid w:val="00E35C07"/>
    <w:rsid w:val="00E35FAE"/>
    <w:rsid w:val="00E3621D"/>
    <w:rsid w:val="00E4267F"/>
    <w:rsid w:val="00E42C38"/>
    <w:rsid w:val="00E42EF8"/>
    <w:rsid w:val="00E43753"/>
    <w:rsid w:val="00E44D92"/>
    <w:rsid w:val="00E5063D"/>
    <w:rsid w:val="00E533A4"/>
    <w:rsid w:val="00E53CDB"/>
    <w:rsid w:val="00E5470C"/>
    <w:rsid w:val="00E54807"/>
    <w:rsid w:val="00E574CB"/>
    <w:rsid w:val="00E6334B"/>
    <w:rsid w:val="00E70B3F"/>
    <w:rsid w:val="00E7251C"/>
    <w:rsid w:val="00E7267F"/>
    <w:rsid w:val="00E726C5"/>
    <w:rsid w:val="00E728CA"/>
    <w:rsid w:val="00E72EBE"/>
    <w:rsid w:val="00E747E9"/>
    <w:rsid w:val="00E81F6F"/>
    <w:rsid w:val="00E82401"/>
    <w:rsid w:val="00E82FFE"/>
    <w:rsid w:val="00E834F4"/>
    <w:rsid w:val="00E84A41"/>
    <w:rsid w:val="00E84B77"/>
    <w:rsid w:val="00E862B3"/>
    <w:rsid w:val="00E87261"/>
    <w:rsid w:val="00E87265"/>
    <w:rsid w:val="00E8743E"/>
    <w:rsid w:val="00E87FA5"/>
    <w:rsid w:val="00E90E72"/>
    <w:rsid w:val="00E9575D"/>
    <w:rsid w:val="00E96810"/>
    <w:rsid w:val="00EA0700"/>
    <w:rsid w:val="00EA2C0E"/>
    <w:rsid w:val="00EA3BC4"/>
    <w:rsid w:val="00EA3C9D"/>
    <w:rsid w:val="00EA6E79"/>
    <w:rsid w:val="00EA7714"/>
    <w:rsid w:val="00EA7B69"/>
    <w:rsid w:val="00EA7ECA"/>
    <w:rsid w:val="00EB1DFF"/>
    <w:rsid w:val="00EB327D"/>
    <w:rsid w:val="00EB3389"/>
    <w:rsid w:val="00EC05EC"/>
    <w:rsid w:val="00EC08AE"/>
    <w:rsid w:val="00EC1A03"/>
    <w:rsid w:val="00EC6F56"/>
    <w:rsid w:val="00EC7EA7"/>
    <w:rsid w:val="00ED0168"/>
    <w:rsid w:val="00ED0A5A"/>
    <w:rsid w:val="00ED2A60"/>
    <w:rsid w:val="00ED3B36"/>
    <w:rsid w:val="00ED706C"/>
    <w:rsid w:val="00ED780C"/>
    <w:rsid w:val="00EE1D8B"/>
    <w:rsid w:val="00EE1F3E"/>
    <w:rsid w:val="00EE2CAB"/>
    <w:rsid w:val="00EE317A"/>
    <w:rsid w:val="00EE3578"/>
    <w:rsid w:val="00EE4113"/>
    <w:rsid w:val="00EE4691"/>
    <w:rsid w:val="00EE6623"/>
    <w:rsid w:val="00EF0881"/>
    <w:rsid w:val="00EF1E1C"/>
    <w:rsid w:val="00EF2980"/>
    <w:rsid w:val="00EF2B8A"/>
    <w:rsid w:val="00EF4D63"/>
    <w:rsid w:val="00EF743A"/>
    <w:rsid w:val="00F00FFD"/>
    <w:rsid w:val="00F0210F"/>
    <w:rsid w:val="00F02316"/>
    <w:rsid w:val="00F03FCB"/>
    <w:rsid w:val="00F04544"/>
    <w:rsid w:val="00F05DD4"/>
    <w:rsid w:val="00F07567"/>
    <w:rsid w:val="00F07785"/>
    <w:rsid w:val="00F13F9E"/>
    <w:rsid w:val="00F155AE"/>
    <w:rsid w:val="00F15756"/>
    <w:rsid w:val="00F23BA1"/>
    <w:rsid w:val="00F245D3"/>
    <w:rsid w:val="00F32454"/>
    <w:rsid w:val="00F331E0"/>
    <w:rsid w:val="00F333E3"/>
    <w:rsid w:val="00F33BB9"/>
    <w:rsid w:val="00F35834"/>
    <w:rsid w:val="00F36B3D"/>
    <w:rsid w:val="00F43497"/>
    <w:rsid w:val="00F453D7"/>
    <w:rsid w:val="00F465A9"/>
    <w:rsid w:val="00F4782E"/>
    <w:rsid w:val="00F5491A"/>
    <w:rsid w:val="00F56F70"/>
    <w:rsid w:val="00F56FF5"/>
    <w:rsid w:val="00F5713A"/>
    <w:rsid w:val="00F612D1"/>
    <w:rsid w:val="00F6193A"/>
    <w:rsid w:val="00F61A13"/>
    <w:rsid w:val="00F624E8"/>
    <w:rsid w:val="00F626B3"/>
    <w:rsid w:val="00F62F9B"/>
    <w:rsid w:val="00F6435E"/>
    <w:rsid w:val="00F64A90"/>
    <w:rsid w:val="00F65B76"/>
    <w:rsid w:val="00F661F4"/>
    <w:rsid w:val="00F6728D"/>
    <w:rsid w:val="00F67754"/>
    <w:rsid w:val="00F7016C"/>
    <w:rsid w:val="00F70786"/>
    <w:rsid w:val="00F75BF1"/>
    <w:rsid w:val="00F76BCA"/>
    <w:rsid w:val="00F8169E"/>
    <w:rsid w:val="00F816ED"/>
    <w:rsid w:val="00F81D55"/>
    <w:rsid w:val="00F82B9C"/>
    <w:rsid w:val="00F82C50"/>
    <w:rsid w:val="00F838C9"/>
    <w:rsid w:val="00F839CA"/>
    <w:rsid w:val="00F84145"/>
    <w:rsid w:val="00F84189"/>
    <w:rsid w:val="00F846C3"/>
    <w:rsid w:val="00F84CC4"/>
    <w:rsid w:val="00F84D70"/>
    <w:rsid w:val="00F8585D"/>
    <w:rsid w:val="00F862C2"/>
    <w:rsid w:val="00F867C9"/>
    <w:rsid w:val="00F87224"/>
    <w:rsid w:val="00F87380"/>
    <w:rsid w:val="00F87D66"/>
    <w:rsid w:val="00F90165"/>
    <w:rsid w:val="00F90E55"/>
    <w:rsid w:val="00F9125F"/>
    <w:rsid w:val="00F91DB1"/>
    <w:rsid w:val="00F92B19"/>
    <w:rsid w:val="00F932E8"/>
    <w:rsid w:val="00F93F1D"/>
    <w:rsid w:val="00F93F41"/>
    <w:rsid w:val="00FA1CD2"/>
    <w:rsid w:val="00FA1E89"/>
    <w:rsid w:val="00FA1F81"/>
    <w:rsid w:val="00FA285E"/>
    <w:rsid w:val="00FA2DD4"/>
    <w:rsid w:val="00FA6D8C"/>
    <w:rsid w:val="00FB0258"/>
    <w:rsid w:val="00FB0DA1"/>
    <w:rsid w:val="00FB32A2"/>
    <w:rsid w:val="00FB3CD4"/>
    <w:rsid w:val="00FB6030"/>
    <w:rsid w:val="00FB6537"/>
    <w:rsid w:val="00FB66A3"/>
    <w:rsid w:val="00FB67E0"/>
    <w:rsid w:val="00FB77E9"/>
    <w:rsid w:val="00FC31B5"/>
    <w:rsid w:val="00FC403B"/>
    <w:rsid w:val="00FC7D02"/>
    <w:rsid w:val="00FD2A69"/>
    <w:rsid w:val="00FD48C6"/>
    <w:rsid w:val="00FD4B06"/>
    <w:rsid w:val="00FD4F20"/>
    <w:rsid w:val="00FD709D"/>
    <w:rsid w:val="00FD7151"/>
    <w:rsid w:val="00FE11A1"/>
    <w:rsid w:val="00FE372B"/>
    <w:rsid w:val="00FE3A46"/>
    <w:rsid w:val="00FE5A38"/>
    <w:rsid w:val="00FE5D52"/>
    <w:rsid w:val="00FE6C32"/>
    <w:rsid w:val="00FE72D3"/>
    <w:rsid w:val="00FE74CF"/>
    <w:rsid w:val="00FF0AF9"/>
    <w:rsid w:val="00FF1EEE"/>
    <w:rsid w:val="00FF2260"/>
    <w:rsid w:val="00FF525C"/>
    <w:rsid w:val="00FF6583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9C881"/>
  <w15:docId w15:val="{8934318F-F8FA-44B0-A73C-2E2C977E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569F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290A"/>
    <w:rPr>
      <w:color w:val="0000FF"/>
      <w:u w:val="single"/>
    </w:rPr>
  </w:style>
  <w:style w:type="character" w:styleId="a4">
    <w:name w:val="FollowedHyperlink"/>
    <w:rsid w:val="00C60A9F"/>
    <w:rPr>
      <w:color w:val="800080"/>
      <w:u w:val="single"/>
    </w:rPr>
  </w:style>
  <w:style w:type="paragraph" w:styleId="a5">
    <w:name w:val="footer"/>
    <w:basedOn w:val="a"/>
    <w:link w:val="a6"/>
    <w:uiPriority w:val="99"/>
    <w:rsid w:val="00DD4A8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D4A8D"/>
  </w:style>
  <w:style w:type="character" w:customStyle="1" w:styleId="pagedata">
    <w:name w:val="page_data"/>
    <w:basedOn w:val="a0"/>
    <w:rsid w:val="00BF07A3"/>
  </w:style>
  <w:style w:type="paragraph" w:styleId="a8">
    <w:name w:val="header"/>
    <w:basedOn w:val="a"/>
    <w:rsid w:val="0014555B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rsid w:val="00815808"/>
    <w:pPr>
      <w:jc w:val="center"/>
    </w:pPr>
  </w:style>
  <w:style w:type="paragraph" w:styleId="aa">
    <w:name w:val="Closing"/>
    <w:basedOn w:val="a"/>
    <w:rsid w:val="00815808"/>
    <w:pPr>
      <w:jc w:val="right"/>
    </w:pPr>
  </w:style>
  <w:style w:type="paragraph" w:styleId="ab">
    <w:name w:val="Date"/>
    <w:basedOn w:val="a"/>
    <w:next w:val="a"/>
    <w:rsid w:val="00C610C3"/>
  </w:style>
  <w:style w:type="table" w:styleId="ac">
    <w:name w:val="Table Grid"/>
    <w:basedOn w:val="a1"/>
    <w:rsid w:val="00C62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75319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75319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393797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B438EA"/>
    <w:rPr>
      <w:rFonts w:ascii="ＭＳ 明朝"/>
      <w:kern w:val="2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B677E0"/>
    <w:rPr>
      <w:color w:val="605E5C"/>
      <w:shd w:val="clear" w:color="auto" w:fill="E1DFDD"/>
    </w:rPr>
  </w:style>
  <w:style w:type="character" w:styleId="af1">
    <w:name w:val="annotation reference"/>
    <w:basedOn w:val="a0"/>
    <w:semiHidden/>
    <w:unhideWhenUsed/>
    <w:rsid w:val="00664C61"/>
    <w:rPr>
      <w:sz w:val="18"/>
      <w:szCs w:val="18"/>
    </w:rPr>
  </w:style>
  <w:style w:type="paragraph" w:styleId="af2">
    <w:name w:val="annotation text"/>
    <w:basedOn w:val="a"/>
    <w:link w:val="af3"/>
    <w:unhideWhenUsed/>
    <w:rsid w:val="00664C61"/>
  </w:style>
  <w:style w:type="character" w:customStyle="1" w:styleId="af3">
    <w:name w:val="コメント文字列 (文字)"/>
    <w:basedOn w:val="a0"/>
    <w:link w:val="af2"/>
    <w:rsid w:val="00664C61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664C61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664C61"/>
    <w:rPr>
      <w:rFonts w:ascii="ＭＳ 明朝"/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A638C9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312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16156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00317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6925349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  <w:divsChild>
                    <w:div w:id="1717924026">
                      <w:marLeft w:val="150"/>
                      <w:marRight w:val="0"/>
                      <w:marTop w:val="45"/>
                      <w:marBottom w:val="225"/>
                      <w:divBdr>
                        <w:top w:val="single" w:sz="6" w:space="4" w:color="666666"/>
                        <w:left w:val="single" w:sz="6" w:space="4" w:color="666666"/>
                        <w:bottom w:val="single" w:sz="6" w:space="4" w:color="666666"/>
                        <w:right w:val="single" w:sz="6" w:space="4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579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2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12AC-13B4-47DC-9389-1A38B6D72D8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0</TotalTime>
  <Pages>1</Pages>
  <Words>454</Words>
  <Characters>153</Characters>
  <DocSecurity>0</DocSecurity>
  <Lines>1</Lines>
  <Paragraphs>1</Paragraphs>
  <ScaleCrop>false</ScaleCrop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01T10:16:00Z</cp:lastPrinted>
  <dcterms:created xsi:type="dcterms:W3CDTF">2026-06-01T09:57:00Z</dcterms:created>
  <dcterms:modified xsi:type="dcterms:W3CDTF">2026-06-22T01:27:00Z</dcterms:modified>
</cp:coreProperties>
</file>